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E273FB6" w14:textId="0831CB8D" w:rsidR="0049007F" w:rsidRPr="001F2F3F" w:rsidRDefault="0049007F" w:rsidP="00E61118">
      <w:pPr>
        <w:pStyle w:val="Title"/>
        <w:rPr>
          <w:rFonts w:asciiTheme="minorHAnsi" w:eastAsia="Times New Roman" w:hAnsiTheme="minorHAnsi" w:cstheme="minorHAnsi"/>
          <w:lang w:eastAsia="en-AU"/>
        </w:rPr>
      </w:pPr>
      <w:r w:rsidRPr="001F2F3F">
        <w:rPr>
          <w:rFonts w:asciiTheme="minorHAnsi" w:eastAsia="Times New Roman" w:hAnsiTheme="minorHAnsi" w:cstheme="minorHAnsi"/>
          <w:lang w:eastAsia="en-AU"/>
        </w:rPr>
        <w:t>Suggested trainers for Assistance Animals</w:t>
      </w:r>
    </w:p>
    <w:p w14:paraId="62C3DAF1" w14:textId="79BE2FF1" w:rsidR="0049007F" w:rsidRPr="001F2F3F" w:rsidRDefault="0049007F" w:rsidP="00E61118">
      <w:pPr>
        <w:pStyle w:val="Subtitle"/>
        <w:rPr>
          <w:rFonts w:eastAsia="Times New Roman" w:cstheme="minorHAnsi"/>
        </w:rPr>
      </w:pPr>
      <w:r w:rsidRPr="001F2F3F">
        <w:rPr>
          <w:rFonts w:eastAsia="Times New Roman" w:cstheme="minorHAnsi"/>
        </w:rPr>
        <w:t xml:space="preserve">Last updated </w:t>
      </w:r>
      <w:r w:rsidR="009812C6" w:rsidRPr="001F2F3F">
        <w:rPr>
          <w:rFonts w:eastAsia="Times New Roman" w:cstheme="minorHAnsi"/>
        </w:rPr>
        <w:t xml:space="preserve">October </w:t>
      </w:r>
      <w:r w:rsidR="00DF072C" w:rsidRPr="001F2F3F">
        <w:rPr>
          <w:rFonts w:eastAsia="Times New Roman" w:cstheme="minorHAnsi"/>
        </w:rPr>
        <w:t>202</w:t>
      </w:r>
      <w:r w:rsidR="009812C6" w:rsidRPr="001F2F3F">
        <w:rPr>
          <w:rFonts w:eastAsia="Times New Roman" w:cstheme="minorHAnsi"/>
        </w:rPr>
        <w:t>1</w:t>
      </w:r>
    </w:p>
    <w:sdt>
      <w:sdtPr>
        <w:rPr>
          <w:rFonts w:asciiTheme="minorHAnsi" w:eastAsiaTheme="minorHAnsi" w:hAnsiTheme="minorHAnsi" w:cstheme="minorHAnsi"/>
          <w:color w:val="auto"/>
          <w:sz w:val="22"/>
          <w:szCs w:val="22"/>
          <w:lang w:val="en-AU"/>
        </w:rPr>
        <w:id w:val="1287772216"/>
        <w:docPartObj>
          <w:docPartGallery w:val="Table of Contents"/>
          <w:docPartUnique/>
        </w:docPartObj>
      </w:sdtPr>
      <w:sdtEndPr>
        <w:rPr>
          <w:rFonts w:cstheme="minorBidi"/>
          <w:b/>
          <w:bCs/>
          <w:noProof/>
        </w:rPr>
      </w:sdtEndPr>
      <w:sdtContent>
        <w:p w14:paraId="2316A3FB" w14:textId="2C4B28B8" w:rsidR="0086233F" w:rsidRPr="001F2F3F" w:rsidRDefault="0086233F">
          <w:pPr>
            <w:pStyle w:val="TOCHeading"/>
            <w:rPr>
              <w:rFonts w:asciiTheme="minorHAnsi" w:hAnsiTheme="minorHAnsi" w:cstheme="minorHAnsi"/>
            </w:rPr>
          </w:pPr>
          <w:r w:rsidRPr="001F2F3F">
            <w:rPr>
              <w:rFonts w:asciiTheme="minorHAnsi" w:hAnsiTheme="minorHAnsi" w:cstheme="minorHAnsi"/>
            </w:rPr>
            <w:t>Contents</w:t>
          </w:r>
        </w:p>
        <w:p w14:paraId="38F8496A" w14:textId="3FDAD9A8" w:rsidR="00DF072C" w:rsidRPr="001F2F3F" w:rsidRDefault="0086233F">
          <w:pPr>
            <w:pStyle w:val="TOC1"/>
            <w:tabs>
              <w:tab w:val="right" w:leader="dot" w:pos="14821"/>
            </w:tabs>
            <w:rPr>
              <w:rFonts w:eastAsiaTheme="minorEastAsia" w:cstheme="minorHAnsi"/>
              <w:noProof/>
              <w:lang w:eastAsia="en-AU"/>
            </w:rPr>
          </w:pPr>
          <w:r w:rsidRPr="001F2F3F">
            <w:rPr>
              <w:rFonts w:cstheme="minorHAnsi"/>
            </w:rPr>
            <w:fldChar w:fldCharType="begin"/>
          </w:r>
          <w:r w:rsidRPr="001F2F3F">
            <w:rPr>
              <w:rFonts w:cstheme="minorHAnsi"/>
            </w:rPr>
            <w:instrText xml:space="preserve"> TOC \o "1-1" \h \z \u </w:instrText>
          </w:r>
          <w:r w:rsidRPr="001F2F3F">
            <w:rPr>
              <w:rFonts w:cstheme="minorHAnsi"/>
            </w:rPr>
            <w:fldChar w:fldCharType="separate"/>
          </w:r>
          <w:hyperlink w:anchor="_Toc32930154" w:history="1">
            <w:r w:rsidR="00DF072C" w:rsidRPr="001F2F3F">
              <w:rPr>
                <w:rStyle w:val="Hyperlink"/>
                <w:rFonts w:cstheme="minorHAnsi"/>
                <w:noProof/>
              </w:rPr>
              <w:t>Victorian trainers</w:t>
            </w:r>
            <w:r w:rsidR="00DF072C" w:rsidRPr="001F2F3F">
              <w:rPr>
                <w:rFonts w:cstheme="minorHAnsi"/>
                <w:noProof/>
                <w:webHidden/>
              </w:rPr>
              <w:tab/>
            </w:r>
            <w:r w:rsidR="00DF072C" w:rsidRPr="001F2F3F">
              <w:rPr>
                <w:rFonts w:cstheme="minorHAnsi"/>
                <w:noProof/>
                <w:webHidden/>
              </w:rPr>
              <w:fldChar w:fldCharType="begin"/>
            </w:r>
            <w:r w:rsidR="00DF072C" w:rsidRPr="001F2F3F">
              <w:rPr>
                <w:rFonts w:cstheme="minorHAnsi"/>
                <w:noProof/>
                <w:webHidden/>
              </w:rPr>
              <w:instrText xml:space="preserve"> PAGEREF _Toc32930154 \h </w:instrText>
            </w:r>
            <w:r w:rsidR="00DF072C" w:rsidRPr="001F2F3F">
              <w:rPr>
                <w:rFonts w:cstheme="minorHAnsi"/>
                <w:noProof/>
                <w:webHidden/>
              </w:rPr>
            </w:r>
            <w:r w:rsidR="00DF072C" w:rsidRPr="001F2F3F">
              <w:rPr>
                <w:rFonts w:cstheme="minorHAnsi"/>
                <w:noProof/>
                <w:webHidden/>
              </w:rPr>
              <w:fldChar w:fldCharType="separate"/>
            </w:r>
            <w:r w:rsidR="00DF072C" w:rsidRPr="001F2F3F">
              <w:rPr>
                <w:rFonts w:cstheme="minorHAnsi"/>
                <w:noProof/>
                <w:webHidden/>
              </w:rPr>
              <w:t>1</w:t>
            </w:r>
            <w:r w:rsidR="00DF072C" w:rsidRPr="001F2F3F">
              <w:rPr>
                <w:rFonts w:cstheme="minorHAnsi"/>
                <w:noProof/>
                <w:webHidden/>
              </w:rPr>
              <w:fldChar w:fldCharType="end"/>
            </w:r>
          </w:hyperlink>
        </w:p>
        <w:p w14:paraId="282531B0" w14:textId="519FACE7" w:rsidR="00DF072C" w:rsidRPr="001F2F3F" w:rsidRDefault="009E5460">
          <w:pPr>
            <w:pStyle w:val="TOC1"/>
            <w:tabs>
              <w:tab w:val="right" w:leader="dot" w:pos="14821"/>
            </w:tabs>
            <w:rPr>
              <w:rFonts w:eastAsiaTheme="minorEastAsia" w:cstheme="minorHAnsi"/>
              <w:noProof/>
              <w:lang w:eastAsia="en-AU"/>
            </w:rPr>
          </w:pPr>
          <w:hyperlink w:anchor="_Toc32930155" w:history="1">
            <w:r w:rsidR="00DF072C" w:rsidRPr="001F2F3F">
              <w:rPr>
                <w:rStyle w:val="Hyperlink"/>
                <w:rFonts w:cstheme="minorHAnsi"/>
                <w:noProof/>
              </w:rPr>
              <w:t>Interstate trainers</w:t>
            </w:r>
            <w:r w:rsidR="00DF072C" w:rsidRPr="001F2F3F">
              <w:rPr>
                <w:rFonts w:cstheme="minorHAnsi"/>
                <w:noProof/>
                <w:webHidden/>
              </w:rPr>
              <w:tab/>
            </w:r>
            <w:r w:rsidR="00DF072C" w:rsidRPr="001F2F3F">
              <w:rPr>
                <w:rFonts w:cstheme="minorHAnsi"/>
                <w:noProof/>
                <w:webHidden/>
              </w:rPr>
              <w:fldChar w:fldCharType="begin"/>
            </w:r>
            <w:r w:rsidR="00DF072C" w:rsidRPr="001F2F3F">
              <w:rPr>
                <w:rFonts w:cstheme="minorHAnsi"/>
                <w:noProof/>
                <w:webHidden/>
              </w:rPr>
              <w:instrText xml:space="preserve"> PAGEREF _Toc32930155 \h </w:instrText>
            </w:r>
            <w:r w:rsidR="00DF072C" w:rsidRPr="001F2F3F">
              <w:rPr>
                <w:rFonts w:cstheme="minorHAnsi"/>
                <w:noProof/>
                <w:webHidden/>
              </w:rPr>
            </w:r>
            <w:r w:rsidR="00DF072C" w:rsidRPr="001F2F3F">
              <w:rPr>
                <w:rFonts w:cstheme="minorHAnsi"/>
                <w:noProof/>
                <w:webHidden/>
              </w:rPr>
              <w:fldChar w:fldCharType="separate"/>
            </w:r>
            <w:r w:rsidR="00DF072C" w:rsidRPr="001F2F3F">
              <w:rPr>
                <w:rFonts w:cstheme="minorHAnsi"/>
                <w:noProof/>
                <w:webHidden/>
              </w:rPr>
              <w:t>2</w:t>
            </w:r>
            <w:r w:rsidR="00DF072C" w:rsidRPr="001F2F3F">
              <w:rPr>
                <w:rFonts w:cstheme="minorHAnsi"/>
                <w:noProof/>
                <w:webHidden/>
              </w:rPr>
              <w:fldChar w:fldCharType="end"/>
            </w:r>
          </w:hyperlink>
        </w:p>
        <w:p w14:paraId="35F00009" w14:textId="2FE33F1C" w:rsidR="00DF072C" w:rsidRPr="001F2F3F" w:rsidRDefault="009E5460">
          <w:pPr>
            <w:pStyle w:val="TOC1"/>
            <w:tabs>
              <w:tab w:val="right" w:leader="dot" w:pos="14821"/>
            </w:tabs>
            <w:rPr>
              <w:rFonts w:eastAsiaTheme="minorEastAsia" w:cstheme="minorHAnsi"/>
              <w:noProof/>
              <w:lang w:eastAsia="en-AU"/>
            </w:rPr>
          </w:pPr>
          <w:hyperlink w:anchor="_Toc32930156" w:history="1">
            <w:r w:rsidR="00DF072C" w:rsidRPr="001F2F3F">
              <w:rPr>
                <w:rStyle w:val="Hyperlink"/>
                <w:rFonts w:cstheme="minorHAnsi"/>
                <w:noProof/>
              </w:rPr>
              <w:t>Assistance Animal Testers</w:t>
            </w:r>
            <w:r w:rsidR="00DF072C" w:rsidRPr="001F2F3F">
              <w:rPr>
                <w:rFonts w:cstheme="minorHAnsi"/>
                <w:noProof/>
                <w:webHidden/>
              </w:rPr>
              <w:tab/>
            </w:r>
            <w:r w:rsidR="00DF072C" w:rsidRPr="001F2F3F">
              <w:rPr>
                <w:rFonts w:cstheme="minorHAnsi"/>
                <w:noProof/>
                <w:webHidden/>
              </w:rPr>
              <w:fldChar w:fldCharType="begin"/>
            </w:r>
            <w:r w:rsidR="00DF072C" w:rsidRPr="001F2F3F">
              <w:rPr>
                <w:rFonts w:cstheme="minorHAnsi"/>
                <w:noProof/>
                <w:webHidden/>
              </w:rPr>
              <w:instrText xml:space="preserve"> PAGEREF _Toc32930156 \h </w:instrText>
            </w:r>
            <w:r w:rsidR="00DF072C" w:rsidRPr="001F2F3F">
              <w:rPr>
                <w:rFonts w:cstheme="minorHAnsi"/>
                <w:noProof/>
                <w:webHidden/>
              </w:rPr>
            </w:r>
            <w:r w:rsidR="00DF072C" w:rsidRPr="001F2F3F">
              <w:rPr>
                <w:rFonts w:cstheme="minorHAnsi"/>
                <w:noProof/>
                <w:webHidden/>
              </w:rPr>
              <w:fldChar w:fldCharType="separate"/>
            </w:r>
            <w:r w:rsidR="00DF072C" w:rsidRPr="001F2F3F">
              <w:rPr>
                <w:rFonts w:cstheme="minorHAnsi"/>
                <w:noProof/>
                <w:webHidden/>
              </w:rPr>
              <w:t>3</w:t>
            </w:r>
            <w:r w:rsidR="00DF072C" w:rsidRPr="001F2F3F">
              <w:rPr>
                <w:rFonts w:cstheme="minorHAnsi"/>
                <w:noProof/>
                <w:webHidden/>
              </w:rPr>
              <w:fldChar w:fldCharType="end"/>
            </w:r>
          </w:hyperlink>
        </w:p>
        <w:p w14:paraId="369D8D6E" w14:textId="5A639281" w:rsidR="0086233F" w:rsidRDefault="0086233F">
          <w:r w:rsidRPr="001F2F3F">
            <w:rPr>
              <w:rFonts w:cstheme="minorHAnsi"/>
            </w:rPr>
            <w:fldChar w:fldCharType="end"/>
          </w:r>
        </w:p>
      </w:sdtContent>
    </w:sdt>
    <w:p w14:paraId="0EB347BD" w14:textId="19A7FB6F" w:rsidR="0049007F" w:rsidRPr="001F2F3F" w:rsidRDefault="0049007F" w:rsidP="00E61118">
      <w:pPr>
        <w:pStyle w:val="Heading1"/>
        <w:rPr>
          <w:rFonts w:asciiTheme="minorHAnsi" w:hAnsiTheme="minorHAnsi" w:cstheme="minorHAnsi"/>
        </w:rPr>
      </w:pPr>
      <w:bookmarkStart w:id="0" w:name="_Toc32930154"/>
      <w:r w:rsidRPr="001F2F3F">
        <w:rPr>
          <w:rFonts w:asciiTheme="minorHAnsi" w:hAnsiTheme="minorHAnsi" w:cstheme="minorHAnsi"/>
        </w:rPr>
        <w:t>Victorian trainers</w:t>
      </w:r>
      <w:bookmarkEnd w:id="0"/>
    </w:p>
    <w:tbl>
      <w:tblPr>
        <w:tblStyle w:val="TableGrid"/>
        <w:tblW w:w="14596" w:type="dxa"/>
        <w:tblLayout w:type="fixed"/>
        <w:tblLook w:val="04A0" w:firstRow="1" w:lastRow="0" w:firstColumn="1" w:lastColumn="0" w:noHBand="0" w:noVBand="1"/>
      </w:tblPr>
      <w:tblGrid>
        <w:gridCol w:w="2243"/>
        <w:gridCol w:w="1984"/>
        <w:gridCol w:w="1580"/>
        <w:gridCol w:w="1843"/>
        <w:gridCol w:w="3955"/>
        <w:gridCol w:w="2991"/>
      </w:tblGrid>
      <w:tr w:rsidR="00DF072C" w:rsidRPr="001F2F3F" w14:paraId="6397E5E0" w14:textId="77777777" w:rsidTr="00F63B8F">
        <w:trPr>
          <w:trHeight w:val="630"/>
        </w:trPr>
        <w:tc>
          <w:tcPr>
            <w:tcW w:w="2243" w:type="dxa"/>
            <w:vAlign w:val="center"/>
          </w:tcPr>
          <w:p w14:paraId="221FEE6A" w14:textId="37C36062" w:rsidR="00F3590B" w:rsidRPr="001F2F3F" w:rsidRDefault="00F3590B" w:rsidP="00F3590B">
            <w:pPr>
              <w:pStyle w:val="Heading2"/>
              <w:spacing w:before="0"/>
              <w:outlineLvl w:val="1"/>
              <w:rPr>
                <w:rFonts w:asciiTheme="minorHAnsi" w:hAnsiTheme="minorHAnsi" w:cstheme="minorHAnsi"/>
                <w:b/>
                <w:bCs/>
              </w:rPr>
            </w:pPr>
            <w:r w:rsidRPr="001F2F3F">
              <w:rPr>
                <w:rFonts w:asciiTheme="minorHAnsi" w:hAnsiTheme="minorHAnsi" w:cstheme="minorHAnsi"/>
                <w:b/>
                <w:bCs/>
              </w:rPr>
              <w:t>Organisation</w:t>
            </w:r>
          </w:p>
        </w:tc>
        <w:tc>
          <w:tcPr>
            <w:tcW w:w="1984" w:type="dxa"/>
            <w:vAlign w:val="center"/>
          </w:tcPr>
          <w:p w14:paraId="3E0A2EFA" w14:textId="500F4EA6" w:rsidR="00F3590B" w:rsidRPr="001F2F3F" w:rsidRDefault="00F3590B" w:rsidP="00F3590B">
            <w:pPr>
              <w:pStyle w:val="Heading2"/>
              <w:spacing w:before="0"/>
              <w:outlineLvl w:val="1"/>
              <w:rPr>
                <w:rFonts w:asciiTheme="minorHAnsi" w:hAnsiTheme="minorHAnsi" w:cstheme="minorHAnsi"/>
                <w:b/>
                <w:bCs/>
              </w:rPr>
            </w:pPr>
            <w:r w:rsidRPr="001F2F3F">
              <w:rPr>
                <w:rFonts w:asciiTheme="minorHAnsi" w:hAnsiTheme="minorHAnsi" w:cstheme="minorHAnsi"/>
                <w:b/>
                <w:bCs/>
              </w:rPr>
              <w:t>Contact name</w:t>
            </w:r>
          </w:p>
        </w:tc>
        <w:tc>
          <w:tcPr>
            <w:tcW w:w="1580" w:type="dxa"/>
            <w:vAlign w:val="center"/>
          </w:tcPr>
          <w:p w14:paraId="27B8F7D3" w14:textId="573E8CA5" w:rsidR="00F3590B" w:rsidRPr="001F2F3F" w:rsidRDefault="00F3590B" w:rsidP="00F3590B">
            <w:pPr>
              <w:pStyle w:val="Heading2"/>
              <w:spacing w:before="0"/>
              <w:outlineLvl w:val="1"/>
              <w:rPr>
                <w:rFonts w:asciiTheme="minorHAnsi" w:hAnsiTheme="minorHAnsi" w:cstheme="minorHAnsi"/>
                <w:b/>
                <w:bCs/>
              </w:rPr>
            </w:pPr>
            <w:r w:rsidRPr="001F2F3F">
              <w:rPr>
                <w:rFonts w:asciiTheme="minorHAnsi" w:hAnsiTheme="minorHAnsi" w:cstheme="minorHAnsi"/>
                <w:b/>
                <w:bCs/>
              </w:rPr>
              <w:t>Phone number</w:t>
            </w:r>
          </w:p>
        </w:tc>
        <w:tc>
          <w:tcPr>
            <w:tcW w:w="1843" w:type="dxa"/>
            <w:vAlign w:val="center"/>
          </w:tcPr>
          <w:p w14:paraId="7E082CAB" w14:textId="17535346" w:rsidR="00F3590B" w:rsidRPr="001F2F3F" w:rsidRDefault="00F3590B" w:rsidP="00F3590B">
            <w:pPr>
              <w:pStyle w:val="Heading2"/>
              <w:spacing w:before="0"/>
              <w:outlineLvl w:val="1"/>
              <w:rPr>
                <w:rFonts w:asciiTheme="minorHAnsi" w:hAnsiTheme="minorHAnsi" w:cstheme="minorHAnsi"/>
                <w:b/>
                <w:bCs/>
              </w:rPr>
            </w:pPr>
            <w:r w:rsidRPr="001F2F3F">
              <w:rPr>
                <w:rFonts w:asciiTheme="minorHAnsi" w:hAnsiTheme="minorHAnsi" w:cstheme="minorHAnsi"/>
                <w:b/>
                <w:bCs/>
              </w:rPr>
              <w:t>Mobile number</w:t>
            </w:r>
          </w:p>
        </w:tc>
        <w:tc>
          <w:tcPr>
            <w:tcW w:w="3955" w:type="dxa"/>
            <w:vAlign w:val="center"/>
          </w:tcPr>
          <w:p w14:paraId="1AA6A637" w14:textId="45595771" w:rsidR="00F3590B" w:rsidRPr="001F2F3F" w:rsidRDefault="00F3590B" w:rsidP="00F3590B">
            <w:pPr>
              <w:pStyle w:val="Heading2"/>
              <w:spacing w:before="0"/>
              <w:outlineLvl w:val="1"/>
              <w:rPr>
                <w:rFonts w:asciiTheme="minorHAnsi" w:hAnsiTheme="minorHAnsi" w:cstheme="minorHAnsi"/>
                <w:b/>
                <w:bCs/>
              </w:rPr>
            </w:pPr>
            <w:r w:rsidRPr="001F2F3F">
              <w:rPr>
                <w:rFonts w:asciiTheme="minorHAnsi" w:hAnsiTheme="minorHAnsi" w:cstheme="minorHAnsi"/>
                <w:b/>
                <w:bCs/>
              </w:rPr>
              <w:t>Email</w:t>
            </w:r>
          </w:p>
        </w:tc>
        <w:tc>
          <w:tcPr>
            <w:tcW w:w="2991" w:type="dxa"/>
            <w:vAlign w:val="center"/>
          </w:tcPr>
          <w:p w14:paraId="06435CD5" w14:textId="54D84D45" w:rsidR="00F3590B" w:rsidRPr="001F2F3F" w:rsidRDefault="00F3590B" w:rsidP="00F3590B">
            <w:pPr>
              <w:pStyle w:val="Heading2"/>
              <w:spacing w:before="0"/>
              <w:outlineLvl w:val="1"/>
              <w:rPr>
                <w:rFonts w:asciiTheme="minorHAnsi" w:hAnsiTheme="minorHAnsi" w:cstheme="minorHAnsi"/>
                <w:b/>
                <w:bCs/>
              </w:rPr>
            </w:pPr>
            <w:r w:rsidRPr="001F2F3F">
              <w:rPr>
                <w:rFonts w:asciiTheme="minorHAnsi" w:hAnsiTheme="minorHAnsi" w:cstheme="minorHAnsi"/>
                <w:b/>
                <w:bCs/>
              </w:rPr>
              <w:t>Website</w:t>
            </w:r>
          </w:p>
        </w:tc>
      </w:tr>
      <w:tr w:rsidR="00B0317E" w14:paraId="086BD40F" w14:textId="77777777" w:rsidTr="00F63B8F">
        <w:trPr>
          <w:trHeight w:val="525"/>
        </w:trPr>
        <w:tc>
          <w:tcPr>
            <w:tcW w:w="2243" w:type="dxa"/>
            <w:vAlign w:val="center"/>
          </w:tcPr>
          <w:p w14:paraId="240DB390" w14:textId="0A3AADA4" w:rsidR="005A691B" w:rsidRDefault="005A691B" w:rsidP="002318B1">
            <w:r>
              <w:t>Assistance K9</w:t>
            </w:r>
          </w:p>
        </w:tc>
        <w:tc>
          <w:tcPr>
            <w:tcW w:w="1984" w:type="dxa"/>
            <w:vAlign w:val="center"/>
          </w:tcPr>
          <w:p w14:paraId="3CAE73A7" w14:textId="728F713A" w:rsidR="005A691B" w:rsidRPr="00F3590B" w:rsidRDefault="005A691B" w:rsidP="002318B1"/>
        </w:tc>
        <w:tc>
          <w:tcPr>
            <w:tcW w:w="1580" w:type="dxa"/>
            <w:vAlign w:val="center"/>
          </w:tcPr>
          <w:p w14:paraId="0B97AD6E" w14:textId="64512594" w:rsidR="005A691B" w:rsidRDefault="005A691B" w:rsidP="002318B1"/>
        </w:tc>
        <w:tc>
          <w:tcPr>
            <w:tcW w:w="1843" w:type="dxa"/>
            <w:vAlign w:val="center"/>
          </w:tcPr>
          <w:p w14:paraId="54E50DAE" w14:textId="209C6BC6" w:rsidR="005A691B" w:rsidRDefault="005A691B" w:rsidP="002318B1">
            <w:r w:rsidRPr="005A691B">
              <w:t>0499 858 994</w:t>
            </w:r>
          </w:p>
        </w:tc>
        <w:tc>
          <w:tcPr>
            <w:tcW w:w="3955" w:type="dxa"/>
            <w:vAlign w:val="center"/>
          </w:tcPr>
          <w:p w14:paraId="724AB94E" w14:textId="03F7A7B9" w:rsidR="005A691B" w:rsidRDefault="005A691B" w:rsidP="002318B1"/>
        </w:tc>
        <w:tc>
          <w:tcPr>
            <w:tcW w:w="2991" w:type="dxa"/>
            <w:vAlign w:val="center"/>
          </w:tcPr>
          <w:p w14:paraId="37B3D129" w14:textId="272B8692" w:rsidR="005A691B" w:rsidRDefault="009E5460" w:rsidP="002318B1">
            <w:hyperlink r:id="rId10" w:tooltip="Link to Assistance K9 website" w:history="1">
              <w:r w:rsidR="005A691B" w:rsidRPr="005A691B">
                <w:rPr>
                  <w:rStyle w:val="Hyperlink"/>
                </w:rPr>
                <w:t>assistancek9.com.au</w:t>
              </w:r>
            </w:hyperlink>
          </w:p>
        </w:tc>
      </w:tr>
      <w:tr w:rsidR="00DF072C" w14:paraId="24593AC0" w14:textId="77777777" w:rsidTr="00F63B8F">
        <w:trPr>
          <w:trHeight w:val="795"/>
        </w:trPr>
        <w:tc>
          <w:tcPr>
            <w:tcW w:w="2243" w:type="dxa"/>
            <w:vAlign w:val="center"/>
          </w:tcPr>
          <w:p w14:paraId="11A3FDEB" w14:textId="77777777" w:rsidR="005A691B" w:rsidRDefault="005A691B" w:rsidP="002318B1">
            <w:r>
              <w:t xml:space="preserve">Centre for Service and </w:t>
            </w:r>
          </w:p>
          <w:p w14:paraId="5B50DDD0" w14:textId="77777777" w:rsidR="005A691B" w:rsidRDefault="005A691B" w:rsidP="002318B1">
            <w:r>
              <w:t>Therapy Dogs Australia</w:t>
            </w:r>
          </w:p>
          <w:p w14:paraId="485A4C4E" w14:textId="77777777" w:rsidR="005A691B" w:rsidRDefault="005A691B" w:rsidP="002318B1">
            <w:r>
              <w:t>(certificate required)</w:t>
            </w:r>
          </w:p>
        </w:tc>
        <w:tc>
          <w:tcPr>
            <w:tcW w:w="1984" w:type="dxa"/>
            <w:vAlign w:val="center"/>
          </w:tcPr>
          <w:p w14:paraId="4B2E1AB6" w14:textId="77777777" w:rsidR="005A691B" w:rsidRDefault="005A691B" w:rsidP="002318B1">
            <w:r w:rsidRPr="00F3590B">
              <w:t>Kevin Pick</w:t>
            </w:r>
            <w:r>
              <w:t>er</w:t>
            </w:r>
          </w:p>
        </w:tc>
        <w:tc>
          <w:tcPr>
            <w:tcW w:w="1580" w:type="dxa"/>
            <w:vAlign w:val="center"/>
          </w:tcPr>
          <w:p w14:paraId="42C391CE" w14:textId="181B8379" w:rsidR="005A691B" w:rsidRDefault="005A691B" w:rsidP="002318B1"/>
        </w:tc>
        <w:tc>
          <w:tcPr>
            <w:tcW w:w="1843" w:type="dxa"/>
            <w:vAlign w:val="center"/>
          </w:tcPr>
          <w:p w14:paraId="63BD75EF" w14:textId="77777777" w:rsidR="005A691B" w:rsidRDefault="005A691B" w:rsidP="002318B1">
            <w:r>
              <w:t>0458 458 541</w:t>
            </w:r>
          </w:p>
        </w:tc>
        <w:tc>
          <w:tcPr>
            <w:tcW w:w="3955" w:type="dxa"/>
            <w:vAlign w:val="center"/>
          </w:tcPr>
          <w:p w14:paraId="76623374" w14:textId="77777777" w:rsidR="005A691B" w:rsidRDefault="009E5460" w:rsidP="002318B1">
            <w:hyperlink r:id="rId11" w:tooltip="Email Kevin Picker at Centre for Service and Therapy Dogs Australia" w:history="1">
              <w:r w:rsidR="005A691B" w:rsidRPr="006A6816">
                <w:rPr>
                  <w:rStyle w:val="Hyperlink"/>
                </w:rPr>
                <w:t>kevin.picker@dogsforlife.com.au</w:t>
              </w:r>
            </w:hyperlink>
          </w:p>
          <w:p w14:paraId="305CDCFB" w14:textId="0D61071A" w:rsidR="005A691B" w:rsidRDefault="00F63B8F" w:rsidP="002318B1">
            <w:hyperlink r:id="rId12" w:history="1">
              <w:r w:rsidRPr="00CE4169">
                <w:rPr>
                  <w:rStyle w:val="Hyperlink"/>
                </w:rPr>
                <w:t>info@cstda.com.au</w:t>
              </w:r>
            </w:hyperlink>
          </w:p>
        </w:tc>
        <w:tc>
          <w:tcPr>
            <w:tcW w:w="2991" w:type="dxa"/>
            <w:vAlign w:val="center"/>
          </w:tcPr>
          <w:p w14:paraId="75965C20" w14:textId="0C9137F5" w:rsidR="005A691B" w:rsidRDefault="009E5460" w:rsidP="002318B1">
            <w:hyperlink r:id="rId13" w:tooltip="Link to Centre for Service and Therapy Dogs Australia website" w:history="1">
              <w:r w:rsidR="005A691B" w:rsidRPr="00C12232">
                <w:rPr>
                  <w:rStyle w:val="Hyperlink"/>
                </w:rPr>
                <w:t>cstda.com.au</w:t>
              </w:r>
            </w:hyperlink>
          </w:p>
        </w:tc>
      </w:tr>
      <w:tr w:rsidR="00A35B3C" w14:paraId="1422AF19" w14:textId="77777777" w:rsidTr="00F63B8F">
        <w:trPr>
          <w:trHeight w:val="525"/>
        </w:trPr>
        <w:tc>
          <w:tcPr>
            <w:tcW w:w="2243" w:type="dxa"/>
            <w:vAlign w:val="center"/>
          </w:tcPr>
          <w:p w14:paraId="4BBDCE44" w14:textId="514A8871" w:rsidR="005A691B" w:rsidRPr="00801116" w:rsidRDefault="005A691B" w:rsidP="002318B1">
            <w:r>
              <w:t>Custom Companions</w:t>
            </w:r>
          </w:p>
        </w:tc>
        <w:tc>
          <w:tcPr>
            <w:tcW w:w="1984" w:type="dxa"/>
            <w:vAlign w:val="center"/>
          </w:tcPr>
          <w:p w14:paraId="4B9EEC3B" w14:textId="135B6F27" w:rsidR="005A691B" w:rsidRPr="00801116" w:rsidRDefault="005A691B" w:rsidP="002318B1">
            <w:r w:rsidRPr="006143DD">
              <w:t xml:space="preserve">Deb </w:t>
            </w:r>
            <w:proofErr w:type="spellStart"/>
            <w:r w:rsidRPr="006143DD">
              <w:t>Fratantaro</w:t>
            </w:r>
            <w:proofErr w:type="spellEnd"/>
          </w:p>
        </w:tc>
        <w:tc>
          <w:tcPr>
            <w:tcW w:w="1580" w:type="dxa"/>
            <w:vAlign w:val="center"/>
          </w:tcPr>
          <w:p w14:paraId="2AD971FF" w14:textId="35C3E4CA" w:rsidR="005A691B" w:rsidRPr="00801116" w:rsidRDefault="005A691B" w:rsidP="002318B1">
            <w:r w:rsidRPr="006143DD">
              <w:t>03 5282 4046</w:t>
            </w:r>
          </w:p>
        </w:tc>
        <w:tc>
          <w:tcPr>
            <w:tcW w:w="1843" w:type="dxa"/>
            <w:vAlign w:val="center"/>
          </w:tcPr>
          <w:p w14:paraId="72F6FFF4" w14:textId="372CE702" w:rsidR="005A691B" w:rsidRPr="00801116" w:rsidRDefault="005A691B" w:rsidP="002318B1">
            <w:r w:rsidRPr="006143DD">
              <w:t>0407 053 588</w:t>
            </w:r>
          </w:p>
        </w:tc>
        <w:tc>
          <w:tcPr>
            <w:tcW w:w="3955" w:type="dxa"/>
            <w:vAlign w:val="center"/>
          </w:tcPr>
          <w:p w14:paraId="08C615F3" w14:textId="50838ACB" w:rsidR="005A691B" w:rsidRDefault="009E5460" w:rsidP="002318B1">
            <w:hyperlink r:id="rId14" w:tooltip="Email Deb Frantanaro at Custom Companions" w:history="1">
              <w:r w:rsidR="000E59A8" w:rsidRPr="000E59A8">
                <w:rPr>
                  <w:rStyle w:val="Hyperlink"/>
                </w:rPr>
                <w:t>deb@customcompanions.com.au</w:t>
              </w:r>
            </w:hyperlink>
          </w:p>
        </w:tc>
        <w:tc>
          <w:tcPr>
            <w:tcW w:w="2991" w:type="dxa"/>
            <w:vAlign w:val="center"/>
          </w:tcPr>
          <w:p w14:paraId="3244CABE" w14:textId="7434AFE6" w:rsidR="005A691B" w:rsidRDefault="009E5460" w:rsidP="002318B1">
            <w:hyperlink r:id="rId15" w:tooltip="Link to Custom Companions website" w:history="1">
              <w:r w:rsidR="005A691B" w:rsidRPr="005A691B">
                <w:rPr>
                  <w:rStyle w:val="Hyperlink"/>
                </w:rPr>
                <w:t>customcompanions.com.au</w:t>
              </w:r>
            </w:hyperlink>
          </w:p>
        </w:tc>
      </w:tr>
      <w:tr w:rsidR="00A35B3C" w14:paraId="1ADB9AB5" w14:textId="77777777" w:rsidTr="00F63B8F">
        <w:trPr>
          <w:trHeight w:val="540"/>
        </w:trPr>
        <w:tc>
          <w:tcPr>
            <w:tcW w:w="2243" w:type="dxa"/>
            <w:vAlign w:val="center"/>
          </w:tcPr>
          <w:p w14:paraId="101ED86E" w14:textId="26264DE6" w:rsidR="005A691B" w:rsidRPr="00801116" w:rsidRDefault="005A691B" w:rsidP="002318B1">
            <w:r>
              <w:t>Dogs for Kids</w:t>
            </w:r>
            <w:r w:rsidR="000E59A8">
              <w:t xml:space="preserve"> with Disabilities</w:t>
            </w:r>
          </w:p>
        </w:tc>
        <w:tc>
          <w:tcPr>
            <w:tcW w:w="1984" w:type="dxa"/>
            <w:vAlign w:val="center"/>
          </w:tcPr>
          <w:p w14:paraId="0A61A6B1" w14:textId="4C0C435F" w:rsidR="005A691B" w:rsidRPr="00801116" w:rsidRDefault="005A691B" w:rsidP="002318B1"/>
        </w:tc>
        <w:tc>
          <w:tcPr>
            <w:tcW w:w="1580" w:type="dxa"/>
            <w:vAlign w:val="center"/>
          </w:tcPr>
          <w:p w14:paraId="5F4486A7" w14:textId="2FDCFE15" w:rsidR="005A691B" w:rsidRPr="00801116" w:rsidRDefault="005A691B" w:rsidP="002318B1"/>
        </w:tc>
        <w:tc>
          <w:tcPr>
            <w:tcW w:w="1843" w:type="dxa"/>
            <w:vAlign w:val="center"/>
          </w:tcPr>
          <w:p w14:paraId="62EE90E7" w14:textId="0CE1564A" w:rsidR="005A691B" w:rsidRPr="00801116" w:rsidRDefault="005A691B" w:rsidP="002318B1">
            <w:r w:rsidRPr="005A691B">
              <w:t>0488 104 044</w:t>
            </w:r>
          </w:p>
        </w:tc>
        <w:tc>
          <w:tcPr>
            <w:tcW w:w="3955" w:type="dxa"/>
            <w:vAlign w:val="center"/>
          </w:tcPr>
          <w:p w14:paraId="7539DEC2" w14:textId="10137D4D" w:rsidR="005A691B" w:rsidRDefault="009E5460" w:rsidP="002318B1">
            <w:hyperlink r:id="rId16" w:tooltip="Email Dogs for Kids with Disabilities" w:history="1">
              <w:r w:rsidR="000E59A8" w:rsidRPr="000E59A8">
                <w:rPr>
                  <w:rStyle w:val="Hyperlink"/>
                </w:rPr>
                <w:t>info@dkd.org.au</w:t>
              </w:r>
            </w:hyperlink>
          </w:p>
        </w:tc>
        <w:tc>
          <w:tcPr>
            <w:tcW w:w="2991" w:type="dxa"/>
            <w:vAlign w:val="center"/>
          </w:tcPr>
          <w:p w14:paraId="4823A772" w14:textId="7E764F2D" w:rsidR="005A691B" w:rsidRDefault="009E5460" w:rsidP="002318B1">
            <w:hyperlink r:id="rId17" w:tooltip="Link to Dogs for Kids with Disabilities website" w:history="1">
              <w:r w:rsidR="005A691B">
                <w:rPr>
                  <w:rStyle w:val="Hyperlink"/>
                </w:rPr>
                <w:t>dogsforkids.org.au</w:t>
              </w:r>
            </w:hyperlink>
          </w:p>
        </w:tc>
      </w:tr>
      <w:tr w:rsidR="00DF072C" w14:paraId="66639A83" w14:textId="77777777" w:rsidTr="00F63B8F">
        <w:trPr>
          <w:trHeight w:val="525"/>
        </w:trPr>
        <w:tc>
          <w:tcPr>
            <w:tcW w:w="2243" w:type="dxa"/>
            <w:vAlign w:val="center"/>
          </w:tcPr>
          <w:p w14:paraId="3F3DB999" w14:textId="2FE745D7" w:rsidR="00A35B3C" w:rsidRPr="00270C3E" w:rsidRDefault="00A35B3C" w:rsidP="002318B1">
            <w:r w:rsidRPr="001F188B">
              <w:t>Dog Training and Behaviour</w:t>
            </w:r>
          </w:p>
        </w:tc>
        <w:tc>
          <w:tcPr>
            <w:tcW w:w="1984" w:type="dxa"/>
            <w:vAlign w:val="center"/>
          </w:tcPr>
          <w:p w14:paraId="3E0608EF" w14:textId="566F07D2" w:rsidR="00A35B3C" w:rsidRPr="00270C3E" w:rsidRDefault="00A35B3C" w:rsidP="002318B1">
            <w:r w:rsidRPr="001F188B">
              <w:t>Caroline Bentley</w:t>
            </w:r>
          </w:p>
        </w:tc>
        <w:tc>
          <w:tcPr>
            <w:tcW w:w="1580" w:type="dxa"/>
            <w:vAlign w:val="center"/>
          </w:tcPr>
          <w:p w14:paraId="08919750" w14:textId="0D8161E4" w:rsidR="00A35B3C" w:rsidRPr="00270C3E" w:rsidRDefault="00A35B3C" w:rsidP="002318B1"/>
        </w:tc>
        <w:tc>
          <w:tcPr>
            <w:tcW w:w="1843" w:type="dxa"/>
            <w:vAlign w:val="center"/>
          </w:tcPr>
          <w:p w14:paraId="54668D69" w14:textId="1CDFEA77" w:rsidR="00A35B3C" w:rsidRPr="00270C3E" w:rsidRDefault="00A35B3C" w:rsidP="002318B1">
            <w:r w:rsidRPr="001F188B">
              <w:t>0417 561 333</w:t>
            </w:r>
          </w:p>
        </w:tc>
        <w:tc>
          <w:tcPr>
            <w:tcW w:w="3955" w:type="dxa"/>
            <w:vAlign w:val="center"/>
          </w:tcPr>
          <w:p w14:paraId="7D4BDB91" w14:textId="5DF6045A" w:rsidR="00A35B3C" w:rsidRPr="00270C3E" w:rsidRDefault="009E5460" w:rsidP="002318B1">
            <w:hyperlink r:id="rId18" w:tooltip="Email Caroline Bentley" w:history="1">
              <w:r w:rsidR="00A35B3C" w:rsidRPr="00A35B3C">
                <w:rPr>
                  <w:rStyle w:val="Hyperlink"/>
                </w:rPr>
                <w:t>linabentley@gmail.com</w:t>
              </w:r>
            </w:hyperlink>
          </w:p>
        </w:tc>
        <w:tc>
          <w:tcPr>
            <w:tcW w:w="2991" w:type="dxa"/>
            <w:vAlign w:val="center"/>
          </w:tcPr>
          <w:p w14:paraId="6233557D" w14:textId="4126E0AD" w:rsidR="00A35B3C" w:rsidRPr="00270C3E" w:rsidRDefault="00BA45D1" w:rsidP="002318B1">
            <w:r>
              <w:t xml:space="preserve">Not </w:t>
            </w:r>
            <w:r w:rsidR="00A35B3C">
              <w:t>supplied</w:t>
            </w:r>
          </w:p>
        </w:tc>
      </w:tr>
      <w:tr w:rsidR="00A35B3C" w14:paraId="67F43F81" w14:textId="77777777" w:rsidTr="00F63B8F">
        <w:trPr>
          <w:trHeight w:val="540"/>
        </w:trPr>
        <w:tc>
          <w:tcPr>
            <w:tcW w:w="2243" w:type="dxa"/>
            <w:vAlign w:val="center"/>
          </w:tcPr>
          <w:p w14:paraId="2CC6767B" w14:textId="751FF56C" w:rsidR="000E59A8" w:rsidRPr="00801116" w:rsidRDefault="001F2F3F" w:rsidP="002318B1">
            <w:r>
              <w:t>Paws for Assistance</w:t>
            </w:r>
          </w:p>
        </w:tc>
        <w:tc>
          <w:tcPr>
            <w:tcW w:w="1984" w:type="dxa"/>
            <w:vAlign w:val="center"/>
          </w:tcPr>
          <w:p w14:paraId="54BC0554" w14:textId="66CF77FC" w:rsidR="000E59A8" w:rsidRPr="00801116" w:rsidRDefault="000E59A8" w:rsidP="002318B1">
            <w:r w:rsidRPr="00270C3E">
              <w:t>Emilia Willmott</w:t>
            </w:r>
          </w:p>
        </w:tc>
        <w:tc>
          <w:tcPr>
            <w:tcW w:w="1580" w:type="dxa"/>
            <w:vAlign w:val="center"/>
          </w:tcPr>
          <w:p w14:paraId="4C254DA4" w14:textId="37951B28" w:rsidR="000E59A8" w:rsidRPr="00801116" w:rsidRDefault="000E59A8" w:rsidP="002318B1"/>
        </w:tc>
        <w:tc>
          <w:tcPr>
            <w:tcW w:w="1843" w:type="dxa"/>
            <w:vAlign w:val="center"/>
          </w:tcPr>
          <w:p w14:paraId="4E207C85" w14:textId="753FDE30" w:rsidR="000E59A8" w:rsidRPr="00801116" w:rsidRDefault="000E59A8" w:rsidP="002318B1"/>
        </w:tc>
        <w:tc>
          <w:tcPr>
            <w:tcW w:w="3955" w:type="dxa"/>
            <w:vAlign w:val="center"/>
          </w:tcPr>
          <w:p w14:paraId="4F55E264" w14:textId="177D962D" w:rsidR="000E59A8" w:rsidRPr="001F2F3F" w:rsidRDefault="001F2F3F" w:rsidP="002318B1">
            <w:hyperlink r:id="rId19" w:history="1">
              <w:r w:rsidRPr="00CE4169">
                <w:rPr>
                  <w:rStyle w:val="Hyperlink"/>
                </w:rPr>
                <w:t>paws4assistance@gmail.com</w:t>
              </w:r>
            </w:hyperlink>
          </w:p>
        </w:tc>
        <w:tc>
          <w:tcPr>
            <w:tcW w:w="2991" w:type="dxa"/>
            <w:vAlign w:val="center"/>
          </w:tcPr>
          <w:p w14:paraId="2CDAFBA2" w14:textId="42A02440" w:rsidR="000E59A8" w:rsidRPr="001F2F3F" w:rsidRDefault="001F2F3F" w:rsidP="002318B1">
            <w:hyperlink r:id="rId20" w:tgtFrame="_blank" w:history="1">
              <w:r w:rsidRPr="001F2F3F">
                <w:rPr>
                  <w:rStyle w:val="Hyperlink"/>
                </w:rPr>
                <w:t>pawsforassistance.com.au/</w:t>
              </w:r>
            </w:hyperlink>
          </w:p>
        </w:tc>
      </w:tr>
      <w:tr w:rsidR="00A35B3C" w14:paraId="35B8B78D" w14:textId="77777777" w:rsidTr="00F63B8F">
        <w:trPr>
          <w:trHeight w:val="1065"/>
        </w:trPr>
        <w:tc>
          <w:tcPr>
            <w:tcW w:w="2243" w:type="dxa"/>
            <w:vAlign w:val="center"/>
          </w:tcPr>
          <w:p w14:paraId="1A0BF809" w14:textId="0C1D13CC" w:rsidR="000E59A8" w:rsidRPr="00801116" w:rsidRDefault="000E59A8" w:rsidP="002318B1"/>
        </w:tc>
        <w:tc>
          <w:tcPr>
            <w:tcW w:w="1984" w:type="dxa"/>
            <w:vAlign w:val="center"/>
          </w:tcPr>
          <w:p w14:paraId="583731C8" w14:textId="7E85538E" w:rsidR="000E59A8" w:rsidRPr="00801116" w:rsidRDefault="000E59A8" w:rsidP="002318B1">
            <w:r w:rsidRPr="0014682B">
              <w:t>Liz Schn</w:t>
            </w:r>
            <w:r>
              <w:t>e</w:t>
            </w:r>
            <w:r w:rsidRPr="0014682B">
              <w:t>ider (happy to travel)</w:t>
            </w:r>
          </w:p>
        </w:tc>
        <w:tc>
          <w:tcPr>
            <w:tcW w:w="1580" w:type="dxa"/>
            <w:vAlign w:val="center"/>
          </w:tcPr>
          <w:p w14:paraId="587DAE8E" w14:textId="17B4BF56" w:rsidR="000E59A8" w:rsidRPr="00801116" w:rsidRDefault="000E59A8" w:rsidP="002318B1"/>
        </w:tc>
        <w:tc>
          <w:tcPr>
            <w:tcW w:w="1843" w:type="dxa"/>
            <w:vAlign w:val="center"/>
          </w:tcPr>
          <w:p w14:paraId="689E62D0" w14:textId="62D97DA1" w:rsidR="000E59A8" w:rsidRPr="00801116" w:rsidRDefault="000E59A8" w:rsidP="002318B1">
            <w:r w:rsidRPr="0014682B">
              <w:t>0409 532 790</w:t>
            </w:r>
          </w:p>
        </w:tc>
        <w:tc>
          <w:tcPr>
            <w:tcW w:w="3955" w:type="dxa"/>
            <w:vAlign w:val="center"/>
          </w:tcPr>
          <w:p w14:paraId="1F41AE9D" w14:textId="0CF1684C" w:rsidR="000E59A8" w:rsidRDefault="000E59A8" w:rsidP="002318B1"/>
        </w:tc>
        <w:tc>
          <w:tcPr>
            <w:tcW w:w="2991" w:type="dxa"/>
            <w:vAlign w:val="center"/>
          </w:tcPr>
          <w:p w14:paraId="35D489D6" w14:textId="528D2C82" w:rsidR="000E59A8" w:rsidRDefault="000E59A8" w:rsidP="002318B1"/>
        </w:tc>
      </w:tr>
      <w:tr w:rsidR="00DF072C" w14:paraId="1A8CAB3C" w14:textId="77777777" w:rsidTr="00F63B8F">
        <w:trPr>
          <w:trHeight w:val="540"/>
        </w:trPr>
        <w:tc>
          <w:tcPr>
            <w:tcW w:w="2243" w:type="dxa"/>
            <w:vAlign w:val="center"/>
          </w:tcPr>
          <w:p w14:paraId="555AB05E" w14:textId="37319683" w:rsidR="005A691B" w:rsidRDefault="005A691B" w:rsidP="002318B1">
            <w:r w:rsidRPr="00801116">
              <w:t>Righteous Pups Australia</w:t>
            </w:r>
          </w:p>
        </w:tc>
        <w:tc>
          <w:tcPr>
            <w:tcW w:w="1984" w:type="dxa"/>
            <w:vAlign w:val="center"/>
          </w:tcPr>
          <w:p w14:paraId="132CF8DE" w14:textId="0468002D" w:rsidR="005A691B" w:rsidRDefault="005A691B" w:rsidP="002318B1">
            <w:r w:rsidRPr="00801116">
              <w:t>Joanne Baker</w:t>
            </w:r>
          </w:p>
        </w:tc>
        <w:tc>
          <w:tcPr>
            <w:tcW w:w="1580" w:type="dxa"/>
            <w:vAlign w:val="center"/>
          </w:tcPr>
          <w:p w14:paraId="3F5413A5" w14:textId="24DB76FF" w:rsidR="005A691B" w:rsidRDefault="005A691B" w:rsidP="002318B1">
            <w:r w:rsidRPr="00801116">
              <w:t xml:space="preserve">03 5435 4108 </w:t>
            </w:r>
          </w:p>
        </w:tc>
        <w:tc>
          <w:tcPr>
            <w:tcW w:w="1843" w:type="dxa"/>
            <w:vAlign w:val="center"/>
          </w:tcPr>
          <w:p w14:paraId="17828739" w14:textId="1270D467" w:rsidR="005A691B" w:rsidRDefault="005A691B" w:rsidP="002318B1">
            <w:r w:rsidRPr="00801116">
              <w:t>0439 618 706</w:t>
            </w:r>
          </w:p>
        </w:tc>
        <w:tc>
          <w:tcPr>
            <w:tcW w:w="3955" w:type="dxa"/>
            <w:vAlign w:val="center"/>
          </w:tcPr>
          <w:p w14:paraId="058A46DD" w14:textId="1811F25E" w:rsidR="005A691B" w:rsidRDefault="009E5460" w:rsidP="002318B1">
            <w:hyperlink r:id="rId21" w:tooltip="Email Joanne Baker at Righteous Pups Australia" w:history="1">
              <w:r w:rsidR="005A691B" w:rsidRPr="00C12232">
                <w:rPr>
                  <w:rStyle w:val="Hyperlink"/>
                </w:rPr>
                <w:t>bakerj@righteouspusp.org.au</w:t>
              </w:r>
            </w:hyperlink>
          </w:p>
        </w:tc>
        <w:tc>
          <w:tcPr>
            <w:tcW w:w="2991" w:type="dxa"/>
            <w:vAlign w:val="center"/>
          </w:tcPr>
          <w:p w14:paraId="24CD45C2" w14:textId="4585B0BC" w:rsidR="005A691B" w:rsidRDefault="009E5460" w:rsidP="002318B1">
            <w:hyperlink r:id="rId22" w:tooltip="Link to Righteous Pups Australia website" w:history="1">
              <w:r w:rsidR="005A691B" w:rsidRPr="00C12232">
                <w:rPr>
                  <w:rStyle w:val="Hyperlink"/>
                </w:rPr>
                <w:t>righteouspups.org.au</w:t>
              </w:r>
            </w:hyperlink>
          </w:p>
        </w:tc>
      </w:tr>
      <w:tr w:rsidR="00DF072C" w14:paraId="57B72F39" w14:textId="77777777" w:rsidTr="00F63B8F">
        <w:trPr>
          <w:trHeight w:val="525"/>
        </w:trPr>
        <w:tc>
          <w:tcPr>
            <w:tcW w:w="2243" w:type="dxa"/>
            <w:vAlign w:val="center"/>
          </w:tcPr>
          <w:p w14:paraId="267AE59F" w14:textId="6C0141B0" w:rsidR="00A35B3C" w:rsidRDefault="00A35B3C" w:rsidP="002318B1">
            <w:r w:rsidRPr="006B7BD3">
              <w:t>Service Dog Training</w:t>
            </w:r>
          </w:p>
        </w:tc>
        <w:tc>
          <w:tcPr>
            <w:tcW w:w="1984" w:type="dxa"/>
            <w:vAlign w:val="center"/>
          </w:tcPr>
          <w:p w14:paraId="53C7D3F6" w14:textId="0219FA55" w:rsidR="00A35B3C" w:rsidRDefault="00A35B3C" w:rsidP="002318B1"/>
        </w:tc>
        <w:tc>
          <w:tcPr>
            <w:tcW w:w="1580" w:type="dxa"/>
            <w:vAlign w:val="center"/>
          </w:tcPr>
          <w:p w14:paraId="341B5DFC" w14:textId="06578555" w:rsidR="00A35B3C" w:rsidRDefault="00A35B3C" w:rsidP="002318B1">
            <w:r w:rsidRPr="006B7BD3">
              <w:t>03 9889 8333</w:t>
            </w:r>
          </w:p>
        </w:tc>
        <w:tc>
          <w:tcPr>
            <w:tcW w:w="1843" w:type="dxa"/>
            <w:vAlign w:val="center"/>
          </w:tcPr>
          <w:p w14:paraId="18F14951" w14:textId="39A537CA" w:rsidR="00A35B3C" w:rsidRDefault="00A35B3C" w:rsidP="002318B1"/>
        </w:tc>
        <w:tc>
          <w:tcPr>
            <w:tcW w:w="3955" w:type="dxa"/>
            <w:vAlign w:val="center"/>
          </w:tcPr>
          <w:p w14:paraId="7B9667D0" w14:textId="3153DF51" w:rsidR="00A35B3C" w:rsidRDefault="009E5460" w:rsidP="002318B1">
            <w:hyperlink r:id="rId23" w:tooltip="Email Hans at Service Dog Training" w:history="1">
              <w:r w:rsidR="00B0317E" w:rsidRPr="00B0317E">
                <w:rPr>
                  <w:rStyle w:val="Hyperlink"/>
                </w:rPr>
                <w:t>hans@servicedogtraining.com.au</w:t>
              </w:r>
            </w:hyperlink>
          </w:p>
        </w:tc>
        <w:tc>
          <w:tcPr>
            <w:tcW w:w="2991" w:type="dxa"/>
            <w:vAlign w:val="center"/>
          </w:tcPr>
          <w:p w14:paraId="54198A07" w14:textId="306D8292" w:rsidR="00A35B3C" w:rsidRDefault="009E5460" w:rsidP="002318B1">
            <w:hyperlink r:id="rId24" w:tooltip="Link to Service Dog Training website" w:history="1">
              <w:r w:rsidR="00A35B3C" w:rsidRPr="00B0317E">
                <w:rPr>
                  <w:rStyle w:val="Hyperlink"/>
                </w:rPr>
                <w:t>Servicedogtraining.com.au</w:t>
              </w:r>
            </w:hyperlink>
          </w:p>
        </w:tc>
      </w:tr>
      <w:tr w:rsidR="00B0317E" w14:paraId="3474C703" w14:textId="77777777" w:rsidTr="00F63B8F">
        <w:trPr>
          <w:trHeight w:val="525"/>
        </w:trPr>
        <w:tc>
          <w:tcPr>
            <w:tcW w:w="2243" w:type="dxa"/>
            <w:vAlign w:val="center"/>
          </w:tcPr>
          <w:p w14:paraId="5A7BF863" w14:textId="6E6A2EB5" w:rsidR="00B0317E" w:rsidRDefault="00B0317E" w:rsidP="002318B1">
            <w:r w:rsidRPr="00110236">
              <w:t>Young Digger Dog</w:t>
            </w:r>
            <w:r>
              <w:t xml:space="preserve"> Squad</w:t>
            </w:r>
            <w:r w:rsidRPr="00110236">
              <w:t xml:space="preserve"> </w:t>
            </w:r>
          </w:p>
          <w:p w14:paraId="412CCF31" w14:textId="29BE040F" w:rsidR="00B0317E" w:rsidRPr="006B7BD3" w:rsidRDefault="00B0317E" w:rsidP="002318B1">
            <w:r>
              <w:t>(based in Melton, Victoria, head office in Brisbane)</w:t>
            </w:r>
          </w:p>
        </w:tc>
        <w:tc>
          <w:tcPr>
            <w:tcW w:w="1984" w:type="dxa"/>
            <w:vAlign w:val="center"/>
          </w:tcPr>
          <w:p w14:paraId="6F156251" w14:textId="4034C8F0" w:rsidR="00B0317E" w:rsidRPr="006B7BD3" w:rsidRDefault="00B0317E" w:rsidP="002318B1">
            <w:r w:rsidRPr="00F07688">
              <w:t>Carole Doyle</w:t>
            </w:r>
          </w:p>
        </w:tc>
        <w:tc>
          <w:tcPr>
            <w:tcW w:w="1580" w:type="dxa"/>
            <w:vAlign w:val="center"/>
          </w:tcPr>
          <w:p w14:paraId="22699D43" w14:textId="243AE2C2" w:rsidR="00B0317E" w:rsidRPr="006B7BD3" w:rsidRDefault="00B0317E" w:rsidP="002318B1"/>
        </w:tc>
        <w:tc>
          <w:tcPr>
            <w:tcW w:w="1843" w:type="dxa"/>
            <w:vAlign w:val="center"/>
          </w:tcPr>
          <w:p w14:paraId="48C2D31B" w14:textId="54D1A8BD" w:rsidR="00B0317E" w:rsidRPr="006B7BD3" w:rsidRDefault="00B0317E" w:rsidP="002318B1">
            <w:r w:rsidRPr="00F07688">
              <w:t>0466 069 768</w:t>
            </w:r>
          </w:p>
        </w:tc>
        <w:tc>
          <w:tcPr>
            <w:tcW w:w="3955" w:type="dxa"/>
            <w:vAlign w:val="center"/>
          </w:tcPr>
          <w:p w14:paraId="75297C63" w14:textId="0C7AE1F9" w:rsidR="00B0317E" w:rsidRDefault="009E5460" w:rsidP="002318B1">
            <w:hyperlink r:id="rId25" w:tooltip="Email the Secretary at Young Diggers" w:history="1">
              <w:r w:rsidR="00B0317E" w:rsidRPr="00B0317E">
                <w:rPr>
                  <w:rStyle w:val="Hyperlink"/>
                </w:rPr>
                <w:t>secretary@youngdiggers.com.au</w:t>
              </w:r>
            </w:hyperlink>
            <w:r w:rsidR="00B0317E">
              <w:t xml:space="preserve"> </w:t>
            </w:r>
          </w:p>
        </w:tc>
        <w:tc>
          <w:tcPr>
            <w:tcW w:w="2991" w:type="dxa"/>
            <w:vAlign w:val="center"/>
          </w:tcPr>
          <w:p w14:paraId="5395CA0A" w14:textId="7B48E7EC" w:rsidR="00B0317E" w:rsidRDefault="009E5460" w:rsidP="002318B1">
            <w:hyperlink r:id="rId26" w:tooltip="Link to Young Diggers website" w:history="1">
              <w:r w:rsidR="00B0317E" w:rsidRPr="00B0317E">
                <w:rPr>
                  <w:rStyle w:val="Hyperlink"/>
                </w:rPr>
                <w:t>youngdiggers.com.au/dogs</w:t>
              </w:r>
            </w:hyperlink>
          </w:p>
        </w:tc>
      </w:tr>
    </w:tbl>
    <w:p w14:paraId="5E815731" w14:textId="38A6F961" w:rsidR="00F3590B" w:rsidRPr="00F63B8F" w:rsidRDefault="00BA45D1" w:rsidP="000F646F">
      <w:pPr>
        <w:pStyle w:val="Heading1"/>
        <w:rPr>
          <w:rFonts w:asciiTheme="minorHAnsi" w:hAnsiTheme="minorHAnsi" w:cstheme="minorHAnsi"/>
        </w:rPr>
      </w:pPr>
      <w:bookmarkStart w:id="1" w:name="_Toc32930155"/>
      <w:r w:rsidRPr="00F63B8F">
        <w:rPr>
          <w:rFonts w:asciiTheme="minorHAnsi" w:hAnsiTheme="minorHAnsi" w:cstheme="minorHAnsi"/>
        </w:rPr>
        <w:t>Interstate trainers</w:t>
      </w:r>
      <w:bookmarkEnd w:id="1"/>
    </w:p>
    <w:tbl>
      <w:tblPr>
        <w:tblStyle w:val="TableGrid"/>
        <w:tblW w:w="14596" w:type="dxa"/>
        <w:tblLayout w:type="fixed"/>
        <w:tblLook w:val="04A0" w:firstRow="1" w:lastRow="0" w:firstColumn="1" w:lastColumn="0" w:noHBand="0" w:noVBand="1"/>
      </w:tblPr>
      <w:tblGrid>
        <w:gridCol w:w="2243"/>
        <w:gridCol w:w="1984"/>
        <w:gridCol w:w="2244"/>
        <w:gridCol w:w="1746"/>
        <w:gridCol w:w="3388"/>
        <w:gridCol w:w="2991"/>
      </w:tblGrid>
      <w:tr w:rsidR="00BA45D1" w:rsidRPr="00F63B8F" w14:paraId="4F6589E6" w14:textId="77777777" w:rsidTr="00F63B8F">
        <w:trPr>
          <w:trHeight w:val="630"/>
        </w:trPr>
        <w:tc>
          <w:tcPr>
            <w:tcW w:w="2243" w:type="dxa"/>
            <w:vAlign w:val="center"/>
          </w:tcPr>
          <w:p w14:paraId="4FCF209D" w14:textId="77777777" w:rsidR="00BA45D1" w:rsidRPr="00F63B8F" w:rsidRDefault="00BA45D1" w:rsidP="005A1CF9">
            <w:pPr>
              <w:pStyle w:val="Heading2"/>
              <w:spacing w:before="0"/>
              <w:outlineLvl w:val="1"/>
              <w:rPr>
                <w:rFonts w:asciiTheme="minorHAnsi" w:hAnsiTheme="minorHAnsi" w:cstheme="minorHAnsi"/>
                <w:b/>
                <w:bCs/>
              </w:rPr>
            </w:pPr>
            <w:r w:rsidRPr="00F63B8F">
              <w:rPr>
                <w:rFonts w:asciiTheme="minorHAnsi" w:hAnsiTheme="minorHAnsi" w:cstheme="minorHAnsi"/>
                <w:b/>
                <w:bCs/>
              </w:rPr>
              <w:t>Organisation</w:t>
            </w:r>
          </w:p>
        </w:tc>
        <w:tc>
          <w:tcPr>
            <w:tcW w:w="1984" w:type="dxa"/>
            <w:vAlign w:val="center"/>
          </w:tcPr>
          <w:p w14:paraId="58230944" w14:textId="0B3DF041" w:rsidR="00BA45D1" w:rsidRPr="00F63B8F" w:rsidRDefault="00CE2888" w:rsidP="005A1CF9">
            <w:pPr>
              <w:pStyle w:val="Heading2"/>
              <w:spacing w:before="0"/>
              <w:outlineLvl w:val="1"/>
              <w:rPr>
                <w:rFonts w:asciiTheme="minorHAnsi" w:hAnsiTheme="minorHAnsi" w:cstheme="minorHAnsi"/>
                <w:b/>
                <w:bCs/>
              </w:rPr>
            </w:pPr>
            <w:r w:rsidRPr="00F63B8F">
              <w:rPr>
                <w:rFonts w:asciiTheme="minorHAnsi" w:hAnsiTheme="minorHAnsi" w:cstheme="minorHAnsi"/>
                <w:b/>
                <w:bCs/>
              </w:rPr>
              <w:t>Location</w:t>
            </w:r>
          </w:p>
        </w:tc>
        <w:tc>
          <w:tcPr>
            <w:tcW w:w="2244" w:type="dxa"/>
            <w:vAlign w:val="center"/>
          </w:tcPr>
          <w:p w14:paraId="53275490" w14:textId="77777777" w:rsidR="00BA45D1" w:rsidRPr="00F63B8F" w:rsidRDefault="00BA45D1" w:rsidP="005A1CF9">
            <w:pPr>
              <w:pStyle w:val="Heading2"/>
              <w:spacing w:before="0"/>
              <w:outlineLvl w:val="1"/>
              <w:rPr>
                <w:rFonts w:asciiTheme="minorHAnsi" w:hAnsiTheme="minorHAnsi" w:cstheme="minorHAnsi"/>
                <w:b/>
                <w:bCs/>
              </w:rPr>
            </w:pPr>
            <w:r w:rsidRPr="00F63B8F">
              <w:rPr>
                <w:rFonts w:asciiTheme="minorHAnsi" w:hAnsiTheme="minorHAnsi" w:cstheme="minorHAnsi"/>
                <w:b/>
                <w:bCs/>
              </w:rPr>
              <w:t>Phone number</w:t>
            </w:r>
          </w:p>
        </w:tc>
        <w:tc>
          <w:tcPr>
            <w:tcW w:w="1746" w:type="dxa"/>
            <w:vAlign w:val="center"/>
          </w:tcPr>
          <w:p w14:paraId="26E3F081" w14:textId="77777777" w:rsidR="00BA45D1" w:rsidRPr="00F63B8F" w:rsidRDefault="00BA45D1" w:rsidP="005A1CF9">
            <w:pPr>
              <w:pStyle w:val="Heading2"/>
              <w:spacing w:before="0"/>
              <w:outlineLvl w:val="1"/>
              <w:rPr>
                <w:rFonts w:asciiTheme="minorHAnsi" w:hAnsiTheme="minorHAnsi" w:cstheme="minorHAnsi"/>
                <w:b/>
                <w:bCs/>
              </w:rPr>
            </w:pPr>
            <w:r w:rsidRPr="00F63B8F">
              <w:rPr>
                <w:rFonts w:asciiTheme="minorHAnsi" w:hAnsiTheme="minorHAnsi" w:cstheme="minorHAnsi"/>
                <w:b/>
                <w:bCs/>
              </w:rPr>
              <w:t>Mobile number</w:t>
            </w:r>
          </w:p>
        </w:tc>
        <w:tc>
          <w:tcPr>
            <w:tcW w:w="3388" w:type="dxa"/>
            <w:vAlign w:val="center"/>
          </w:tcPr>
          <w:p w14:paraId="118E56B0" w14:textId="77777777" w:rsidR="00BA45D1" w:rsidRPr="00F63B8F" w:rsidRDefault="00BA45D1" w:rsidP="005A1CF9">
            <w:pPr>
              <w:pStyle w:val="Heading2"/>
              <w:spacing w:before="0"/>
              <w:outlineLvl w:val="1"/>
              <w:rPr>
                <w:rFonts w:asciiTheme="minorHAnsi" w:hAnsiTheme="minorHAnsi" w:cstheme="minorHAnsi"/>
                <w:b/>
                <w:bCs/>
              </w:rPr>
            </w:pPr>
            <w:r w:rsidRPr="00F63B8F">
              <w:rPr>
                <w:rFonts w:asciiTheme="minorHAnsi" w:hAnsiTheme="minorHAnsi" w:cstheme="minorHAnsi"/>
                <w:b/>
                <w:bCs/>
              </w:rPr>
              <w:t>Email</w:t>
            </w:r>
          </w:p>
        </w:tc>
        <w:tc>
          <w:tcPr>
            <w:tcW w:w="2991" w:type="dxa"/>
            <w:vAlign w:val="center"/>
          </w:tcPr>
          <w:p w14:paraId="1CA05EE7" w14:textId="77777777" w:rsidR="00BA45D1" w:rsidRPr="00F63B8F" w:rsidRDefault="00BA45D1" w:rsidP="005A1CF9">
            <w:pPr>
              <w:pStyle w:val="Heading2"/>
              <w:spacing w:before="0"/>
              <w:outlineLvl w:val="1"/>
              <w:rPr>
                <w:rFonts w:asciiTheme="minorHAnsi" w:hAnsiTheme="minorHAnsi" w:cstheme="minorHAnsi"/>
                <w:b/>
                <w:bCs/>
              </w:rPr>
            </w:pPr>
            <w:r w:rsidRPr="00F63B8F">
              <w:rPr>
                <w:rFonts w:asciiTheme="minorHAnsi" w:hAnsiTheme="minorHAnsi" w:cstheme="minorHAnsi"/>
                <w:b/>
                <w:bCs/>
              </w:rPr>
              <w:t>Website</w:t>
            </w:r>
          </w:p>
        </w:tc>
      </w:tr>
      <w:tr w:rsidR="005B52B7" w14:paraId="621442B8" w14:textId="77777777" w:rsidTr="00F63B8F">
        <w:trPr>
          <w:trHeight w:val="20"/>
        </w:trPr>
        <w:tc>
          <w:tcPr>
            <w:tcW w:w="2243" w:type="dxa"/>
            <w:vAlign w:val="center"/>
          </w:tcPr>
          <w:p w14:paraId="4CDCC270" w14:textId="530BE377" w:rsidR="005B52B7" w:rsidRPr="00665E55" w:rsidRDefault="005B52B7" w:rsidP="002318B1">
            <w:r>
              <w:t>Australian Support Dogs, Inc (ASDOG)</w:t>
            </w:r>
          </w:p>
        </w:tc>
        <w:tc>
          <w:tcPr>
            <w:tcW w:w="1984" w:type="dxa"/>
            <w:vAlign w:val="center"/>
          </w:tcPr>
          <w:p w14:paraId="4C1C28AA" w14:textId="0EEDC601" w:rsidR="005B52B7" w:rsidRDefault="005B52B7" w:rsidP="002318B1">
            <w:r>
              <w:t>New South Wales</w:t>
            </w:r>
          </w:p>
        </w:tc>
        <w:tc>
          <w:tcPr>
            <w:tcW w:w="2244" w:type="dxa"/>
            <w:vAlign w:val="center"/>
          </w:tcPr>
          <w:p w14:paraId="6F50E3C3" w14:textId="08DA73A0" w:rsidR="005B52B7" w:rsidRPr="00CE2888" w:rsidRDefault="005B52B7" w:rsidP="002318B1">
            <w:r w:rsidRPr="005B52B7">
              <w:t>1300 788 721</w:t>
            </w:r>
          </w:p>
        </w:tc>
        <w:tc>
          <w:tcPr>
            <w:tcW w:w="1746" w:type="dxa"/>
            <w:vAlign w:val="center"/>
          </w:tcPr>
          <w:p w14:paraId="0D3EA029" w14:textId="125A20F9" w:rsidR="005B52B7" w:rsidRDefault="005B52B7" w:rsidP="002318B1"/>
        </w:tc>
        <w:tc>
          <w:tcPr>
            <w:tcW w:w="3388" w:type="dxa"/>
            <w:vAlign w:val="center"/>
          </w:tcPr>
          <w:p w14:paraId="36930329" w14:textId="4A9A2E90" w:rsidR="005B52B7" w:rsidRDefault="009E5460" w:rsidP="002318B1">
            <w:hyperlink r:id="rId27" w:tooltip="Email Australian Support Dogs Inc" w:history="1">
              <w:r w:rsidR="005B52B7" w:rsidRPr="005B52B7">
                <w:rPr>
                  <w:rStyle w:val="Hyperlink"/>
                </w:rPr>
                <w:t>information@asdog.org.au</w:t>
              </w:r>
            </w:hyperlink>
          </w:p>
        </w:tc>
        <w:tc>
          <w:tcPr>
            <w:tcW w:w="2991" w:type="dxa"/>
            <w:vAlign w:val="center"/>
          </w:tcPr>
          <w:p w14:paraId="40ED1390" w14:textId="6D2A783F" w:rsidR="005B52B7" w:rsidRDefault="009E5460" w:rsidP="002318B1">
            <w:hyperlink r:id="rId28" w:tooltip="Link to Australian Support Dogs website" w:history="1">
              <w:r w:rsidR="005B52B7">
                <w:rPr>
                  <w:rStyle w:val="Hyperlink"/>
                </w:rPr>
                <w:t>asdog.org.au</w:t>
              </w:r>
            </w:hyperlink>
          </w:p>
        </w:tc>
      </w:tr>
      <w:tr w:rsidR="00CE2888" w14:paraId="5547CF7A" w14:textId="77777777" w:rsidTr="00F63B8F">
        <w:trPr>
          <w:trHeight w:val="20"/>
        </w:trPr>
        <w:tc>
          <w:tcPr>
            <w:tcW w:w="2243" w:type="dxa"/>
            <w:vAlign w:val="center"/>
          </w:tcPr>
          <w:p w14:paraId="05682F6C" w14:textId="2FBF359C" w:rsidR="00CE2888" w:rsidRDefault="00CE2888" w:rsidP="002318B1">
            <w:r w:rsidRPr="00665E55">
              <w:t>Assistance Dogs Australia Limited</w:t>
            </w:r>
          </w:p>
        </w:tc>
        <w:tc>
          <w:tcPr>
            <w:tcW w:w="1984" w:type="dxa"/>
            <w:vAlign w:val="center"/>
          </w:tcPr>
          <w:p w14:paraId="08F0072C" w14:textId="547CEEE6" w:rsidR="00CE2888" w:rsidRPr="00F3590B" w:rsidRDefault="00CE2888" w:rsidP="002318B1">
            <w:r>
              <w:t>N</w:t>
            </w:r>
            <w:r w:rsidR="002318B1">
              <w:t>ew South Wales</w:t>
            </w:r>
          </w:p>
        </w:tc>
        <w:tc>
          <w:tcPr>
            <w:tcW w:w="2244" w:type="dxa"/>
            <w:vAlign w:val="center"/>
          </w:tcPr>
          <w:p w14:paraId="7B4FDAA7" w14:textId="54B356CA" w:rsidR="00CE2888" w:rsidRDefault="00CE2888" w:rsidP="002318B1">
            <w:r w:rsidRPr="00CE2888">
              <w:t>1800 688 364</w:t>
            </w:r>
          </w:p>
        </w:tc>
        <w:tc>
          <w:tcPr>
            <w:tcW w:w="1746" w:type="dxa"/>
            <w:vAlign w:val="center"/>
          </w:tcPr>
          <w:p w14:paraId="4184374C" w14:textId="26AF99BF" w:rsidR="00CE2888" w:rsidRDefault="00CE2888" w:rsidP="002318B1"/>
        </w:tc>
        <w:tc>
          <w:tcPr>
            <w:tcW w:w="3388" w:type="dxa"/>
            <w:vAlign w:val="center"/>
          </w:tcPr>
          <w:p w14:paraId="084A378E" w14:textId="496B085C" w:rsidR="00CE2888" w:rsidRDefault="009E5460" w:rsidP="002318B1">
            <w:hyperlink r:id="rId29" w:tooltip="Email Assistance Dogs Australia" w:history="1">
              <w:r w:rsidR="00CE2888" w:rsidRPr="00CE2888">
                <w:rPr>
                  <w:rStyle w:val="Hyperlink"/>
                </w:rPr>
                <w:t>info@assistancedogs.org.au</w:t>
              </w:r>
            </w:hyperlink>
          </w:p>
        </w:tc>
        <w:tc>
          <w:tcPr>
            <w:tcW w:w="2991" w:type="dxa"/>
            <w:vAlign w:val="center"/>
          </w:tcPr>
          <w:p w14:paraId="2241E701" w14:textId="00212C78" w:rsidR="00CE2888" w:rsidRDefault="009E5460" w:rsidP="002318B1">
            <w:hyperlink r:id="rId30" w:tooltip="Link to Assistance Dogs Australia website" w:history="1">
              <w:r w:rsidR="00CE2888">
                <w:rPr>
                  <w:rStyle w:val="Hyperlink"/>
                </w:rPr>
                <w:t>assistancedogs.org.au</w:t>
              </w:r>
            </w:hyperlink>
          </w:p>
        </w:tc>
      </w:tr>
      <w:tr w:rsidR="00BA45D1" w14:paraId="1F518E8A" w14:textId="77777777" w:rsidTr="00F63B8F">
        <w:trPr>
          <w:trHeight w:val="20"/>
        </w:trPr>
        <w:tc>
          <w:tcPr>
            <w:tcW w:w="2243" w:type="dxa"/>
            <w:vAlign w:val="center"/>
          </w:tcPr>
          <w:p w14:paraId="37E58898" w14:textId="4920124E" w:rsidR="00BA45D1" w:rsidRDefault="00CE2888" w:rsidP="002318B1">
            <w:r>
              <w:t>AWARE Dogs Australia</w:t>
            </w:r>
          </w:p>
        </w:tc>
        <w:tc>
          <w:tcPr>
            <w:tcW w:w="1984" w:type="dxa"/>
            <w:vAlign w:val="center"/>
          </w:tcPr>
          <w:p w14:paraId="7BB5F99F" w14:textId="69A78A60" w:rsidR="00BA45D1" w:rsidRDefault="002318B1" w:rsidP="002318B1">
            <w:r>
              <w:t>National</w:t>
            </w:r>
          </w:p>
        </w:tc>
        <w:tc>
          <w:tcPr>
            <w:tcW w:w="2244" w:type="dxa"/>
            <w:vAlign w:val="center"/>
          </w:tcPr>
          <w:p w14:paraId="0F3647C5" w14:textId="2FC1F00B" w:rsidR="00BA45D1" w:rsidRDefault="00BA45D1" w:rsidP="002318B1"/>
        </w:tc>
        <w:tc>
          <w:tcPr>
            <w:tcW w:w="1746" w:type="dxa"/>
            <w:vAlign w:val="center"/>
          </w:tcPr>
          <w:p w14:paraId="306BFF8C" w14:textId="1AB7444F" w:rsidR="00BA45D1" w:rsidRDefault="00CE2888" w:rsidP="002318B1">
            <w:r w:rsidRPr="00CE2888">
              <w:t>0480</w:t>
            </w:r>
            <w:r>
              <w:t xml:space="preserve"> </w:t>
            </w:r>
            <w:r w:rsidRPr="00CE2888">
              <w:t>029</w:t>
            </w:r>
            <w:r>
              <w:t xml:space="preserve"> </w:t>
            </w:r>
            <w:r w:rsidRPr="00CE2888">
              <w:t>273</w:t>
            </w:r>
          </w:p>
        </w:tc>
        <w:tc>
          <w:tcPr>
            <w:tcW w:w="3388" w:type="dxa"/>
            <w:vAlign w:val="center"/>
          </w:tcPr>
          <w:p w14:paraId="7C540711" w14:textId="36B7443F" w:rsidR="00BA45D1" w:rsidRDefault="00BA45D1" w:rsidP="002318B1"/>
        </w:tc>
        <w:tc>
          <w:tcPr>
            <w:tcW w:w="2991" w:type="dxa"/>
            <w:vAlign w:val="center"/>
          </w:tcPr>
          <w:p w14:paraId="3EA01BA6" w14:textId="3BC75DE8" w:rsidR="00BA45D1" w:rsidRDefault="009E5460" w:rsidP="002318B1">
            <w:hyperlink r:id="rId31" w:tooltip="Link to AWARE website" w:history="1">
              <w:r w:rsidR="00CE2888" w:rsidRPr="00CE2888">
                <w:rPr>
                  <w:rStyle w:val="Hyperlink"/>
                </w:rPr>
                <w:t>awaredogs.org.au</w:t>
              </w:r>
            </w:hyperlink>
          </w:p>
        </w:tc>
      </w:tr>
      <w:tr w:rsidR="00DF072C" w14:paraId="30DB7AE8" w14:textId="77777777" w:rsidTr="00F63B8F">
        <w:trPr>
          <w:trHeight w:val="20"/>
        </w:trPr>
        <w:tc>
          <w:tcPr>
            <w:tcW w:w="2243" w:type="dxa"/>
            <w:vAlign w:val="center"/>
          </w:tcPr>
          <w:p w14:paraId="16D618CE" w14:textId="311AE358" w:rsidR="00BA45D1" w:rsidRPr="00801116" w:rsidRDefault="002318B1" w:rsidP="002318B1">
            <w:r>
              <w:t>A</w:t>
            </w:r>
            <w:r w:rsidR="00C65A7C">
              <w:t>ssociation of Australian Assistance Dogs NQ (A</w:t>
            </w:r>
            <w:r>
              <w:t>SDOGS</w:t>
            </w:r>
            <w:r w:rsidR="00C65A7C">
              <w:t>)</w:t>
            </w:r>
          </w:p>
        </w:tc>
        <w:tc>
          <w:tcPr>
            <w:tcW w:w="1984" w:type="dxa"/>
            <w:vAlign w:val="center"/>
          </w:tcPr>
          <w:p w14:paraId="2E82540E" w14:textId="349E397D" w:rsidR="00BA45D1" w:rsidRPr="00801116" w:rsidRDefault="002318B1" w:rsidP="002318B1">
            <w:r>
              <w:t>North Queensland</w:t>
            </w:r>
          </w:p>
        </w:tc>
        <w:tc>
          <w:tcPr>
            <w:tcW w:w="2244" w:type="dxa"/>
            <w:vAlign w:val="center"/>
          </w:tcPr>
          <w:p w14:paraId="58DF5FEC" w14:textId="66D66230" w:rsidR="00BA45D1" w:rsidRPr="00801116" w:rsidRDefault="002318B1" w:rsidP="002318B1">
            <w:r w:rsidRPr="002318B1">
              <w:t>07 4092</w:t>
            </w:r>
            <w:r>
              <w:t xml:space="preserve"> </w:t>
            </w:r>
            <w:r w:rsidRPr="002318B1">
              <w:t>3344</w:t>
            </w:r>
          </w:p>
        </w:tc>
        <w:tc>
          <w:tcPr>
            <w:tcW w:w="1746" w:type="dxa"/>
            <w:vAlign w:val="center"/>
          </w:tcPr>
          <w:p w14:paraId="0C6FBB7A" w14:textId="39A9EB16" w:rsidR="00BA45D1" w:rsidRPr="00801116" w:rsidRDefault="00BA45D1" w:rsidP="002318B1"/>
        </w:tc>
        <w:tc>
          <w:tcPr>
            <w:tcW w:w="3388" w:type="dxa"/>
            <w:vAlign w:val="center"/>
          </w:tcPr>
          <w:p w14:paraId="3577E986" w14:textId="7B9A8978" w:rsidR="00BA45D1" w:rsidRDefault="009E5460" w:rsidP="002318B1">
            <w:hyperlink r:id="rId32" w:tooltip="Email ASDOGS NQ" w:history="1">
              <w:r w:rsidR="002318B1" w:rsidRPr="002318B1">
                <w:rPr>
                  <w:rStyle w:val="Hyperlink"/>
                </w:rPr>
                <w:t>mail@asdogsnq.com.au</w:t>
              </w:r>
            </w:hyperlink>
          </w:p>
        </w:tc>
        <w:tc>
          <w:tcPr>
            <w:tcW w:w="2991" w:type="dxa"/>
            <w:vAlign w:val="center"/>
          </w:tcPr>
          <w:p w14:paraId="544687FB" w14:textId="63B257F4" w:rsidR="00BA45D1" w:rsidRDefault="009E5460" w:rsidP="002318B1">
            <w:hyperlink r:id="rId33" w:tooltip="Link to ASDOGS NQ website" w:history="1">
              <w:r w:rsidR="002318B1">
                <w:rPr>
                  <w:rStyle w:val="Hyperlink"/>
                </w:rPr>
                <w:t>asdogsnq.com.au</w:t>
              </w:r>
            </w:hyperlink>
          </w:p>
        </w:tc>
      </w:tr>
      <w:tr w:rsidR="00DF072C" w14:paraId="4B40FD71" w14:textId="77777777" w:rsidTr="00F63B8F">
        <w:trPr>
          <w:trHeight w:val="20"/>
        </w:trPr>
        <w:tc>
          <w:tcPr>
            <w:tcW w:w="2243" w:type="dxa"/>
            <w:vAlign w:val="center"/>
          </w:tcPr>
          <w:p w14:paraId="6F06DE23" w14:textId="100252C9" w:rsidR="00BA45D1" w:rsidRPr="00801116" w:rsidRDefault="002318B1" w:rsidP="002318B1">
            <w:r>
              <w:t>Canine Helpers for the Disabled Inc</w:t>
            </w:r>
          </w:p>
        </w:tc>
        <w:tc>
          <w:tcPr>
            <w:tcW w:w="1984" w:type="dxa"/>
            <w:vAlign w:val="center"/>
          </w:tcPr>
          <w:p w14:paraId="7584C5F8" w14:textId="01B6F68D" w:rsidR="00BA45D1" w:rsidRPr="00801116" w:rsidRDefault="002318B1" w:rsidP="002318B1">
            <w:r>
              <w:t>Queensland</w:t>
            </w:r>
          </w:p>
        </w:tc>
        <w:tc>
          <w:tcPr>
            <w:tcW w:w="2244" w:type="dxa"/>
            <w:vAlign w:val="center"/>
          </w:tcPr>
          <w:p w14:paraId="01ABB29C" w14:textId="3E229097" w:rsidR="00BA45D1" w:rsidRPr="00801116" w:rsidRDefault="00BA45D1" w:rsidP="002318B1"/>
        </w:tc>
        <w:tc>
          <w:tcPr>
            <w:tcW w:w="1746" w:type="dxa"/>
            <w:vAlign w:val="center"/>
          </w:tcPr>
          <w:p w14:paraId="32EFB35C" w14:textId="5E8ED15A" w:rsidR="00BA45D1" w:rsidRPr="00801116" w:rsidRDefault="002318B1" w:rsidP="002318B1">
            <w:r w:rsidRPr="002318B1">
              <w:t>0437 916 996</w:t>
            </w:r>
          </w:p>
        </w:tc>
        <w:tc>
          <w:tcPr>
            <w:tcW w:w="3388" w:type="dxa"/>
            <w:vAlign w:val="center"/>
          </w:tcPr>
          <w:p w14:paraId="30C09C1A" w14:textId="0A178601" w:rsidR="00BA45D1" w:rsidRDefault="009E5460" w:rsidP="002318B1">
            <w:hyperlink r:id="rId34" w:tooltip="Email Canine Helpers for the Disabled Inc" w:history="1">
              <w:r w:rsidR="002318B1" w:rsidRPr="002318B1">
                <w:rPr>
                  <w:rStyle w:val="Hyperlink"/>
                </w:rPr>
                <w:t>info@caninehelpers.org.au</w:t>
              </w:r>
            </w:hyperlink>
          </w:p>
        </w:tc>
        <w:tc>
          <w:tcPr>
            <w:tcW w:w="2991" w:type="dxa"/>
            <w:vAlign w:val="center"/>
          </w:tcPr>
          <w:p w14:paraId="68316D75" w14:textId="35FD54DF" w:rsidR="00BA45D1" w:rsidRDefault="009E5460" w:rsidP="002318B1">
            <w:hyperlink r:id="rId35" w:history="1">
              <w:r w:rsidR="002318B1">
                <w:rPr>
                  <w:rStyle w:val="Hyperlink"/>
                </w:rPr>
                <w:t>caninehelpers.org.au/</w:t>
              </w:r>
            </w:hyperlink>
          </w:p>
        </w:tc>
      </w:tr>
      <w:tr w:rsidR="00BA45D1" w14:paraId="0D8BDD7A" w14:textId="77777777" w:rsidTr="00F63B8F">
        <w:trPr>
          <w:trHeight w:val="20"/>
        </w:trPr>
        <w:tc>
          <w:tcPr>
            <w:tcW w:w="2243" w:type="dxa"/>
            <w:vAlign w:val="center"/>
          </w:tcPr>
          <w:p w14:paraId="1747AD06" w14:textId="12C2C394" w:rsidR="00BA45D1" w:rsidRPr="00270C3E" w:rsidRDefault="002318B1" w:rsidP="002318B1">
            <w:r>
              <w:t>Disability Aid Dogs</w:t>
            </w:r>
          </w:p>
        </w:tc>
        <w:tc>
          <w:tcPr>
            <w:tcW w:w="1984" w:type="dxa"/>
            <w:vAlign w:val="center"/>
          </w:tcPr>
          <w:p w14:paraId="33C571E8" w14:textId="3E6BDD1F" w:rsidR="00BA45D1" w:rsidRPr="00270C3E" w:rsidRDefault="0045315F" w:rsidP="002318B1">
            <w:r>
              <w:t>National</w:t>
            </w:r>
          </w:p>
        </w:tc>
        <w:tc>
          <w:tcPr>
            <w:tcW w:w="2244" w:type="dxa"/>
            <w:vAlign w:val="center"/>
          </w:tcPr>
          <w:p w14:paraId="38AFA9FF" w14:textId="4F11CC58" w:rsidR="00BA45D1" w:rsidRPr="00270C3E" w:rsidRDefault="00BA45D1" w:rsidP="002318B1"/>
        </w:tc>
        <w:tc>
          <w:tcPr>
            <w:tcW w:w="1746" w:type="dxa"/>
            <w:vAlign w:val="center"/>
          </w:tcPr>
          <w:p w14:paraId="461977E0" w14:textId="70FAD0A1" w:rsidR="00BA45D1" w:rsidRPr="00270C3E" w:rsidRDefault="0045315F" w:rsidP="002318B1">
            <w:r w:rsidRPr="0045315F">
              <w:t>0404 670 805</w:t>
            </w:r>
          </w:p>
        </w:tc>
        <w:tc>
          <w:tcPr>
            <w:tcW w:w="3388" w:type="dxa"/>
            <w:vAlign w:val="center"/>
          </w:tcPr>
          <w:p w14:paraId="5A1896DA" w14:textId="4A7EA46A" w:rsidR="00BA45D1" w:rsidRPr="00270C3E" w:rsidRDefault="009E5460" w:rsidP="002318B1">
            <w:hyperlink r:id="rId36" w:tooltip="Email Disability Aid Dogs" w:history="1">
              <w:r w:rsidR="0045315F" w:rsidRPr="0045315F">
                <w:rPr>
                  <w:rStyle w:val="Hyperlink"/>
                </w:rPr>
                <w:t>office@aiddogs.com.au</w:t>
              </w:r>
            </w:hyperlink>
          </w:p>
        </w:tc>
        <w:tc>
          <w:tcPr>
            <w:tcW w:w="2991" w:type="dxa"/>
            <w:vAlign w:val="center"/>
          </w:tcPr>
          <w:p w14:paraId="7C601829" w14:textId="1C472F6B" w:rsidR="00BA45D1" w:rsidRPr="00270C3E" w:rsidRDefault="009E5460" w:rsidP="002318B1">
            <w:hyperlink r:id="rId37" w:tooltip="Link to Disability Aid Dogs website" w:history="1">
              <w:r w:rsidR="0045315F">
                <w:rPr>
                  <w:rStyle w:val="Hyperlink"/>
                </w:rPr>
                <w:t>aiddogs.com.au</w:t>
              </w:r>
            </w:hyperlink>
          </w:p>
        </w:tc>
      </w:tr>
      <w:tr w:rsidR="005B52B7" w14:paraId="7104143F" w14:textId="77777777" w:rsidTr="00F63B8F">
        <w:trPr>
          <w:trHeight w:val="20"/>
        </w:trPr>
        <w:tc>
          <w:tcPr>
            <w:tcW w:w="2243" w:type="dxa"/>
            <w:vAlign w:val="center"/>
          </w:tcPr>
          <w:p w14:paraId="521F96E7" w14:textId="2DD3317A" w:rsidR="005B52B7" w:rsidRDefault="005B52B7" w:rsidP="0045315F">
            <w:r>
              <w:t xml:space="preserve">Guide Dogs </w:t>
            </w:r>
            <w:r w:rsidR="00AE158A">
              <w:t xml:space="preserve">- </w:t>
            </w:r>
            <w:r>
              <w:t>Northern Territory</w:t>
            </w:r>
          </w:p>
        </w:tc>
        <w:tc>
          <w:tcPr>
            <w:tcW w:w="1984" w:type="dxa"/>
            <w:vAlign w:val="center"/>
          </w:tcPr>
          <w:p w14:paraId="20ECFD41" w14:textId="212D84CF" w:rsidR="005B52B7" w:rsidRDefault="005B52B7" w:rsidP="002318B1">
            <w:r>
              <w:t>Northern Territory</w:t>
            </w:r>
          </w:p>
        </w:tc>
        <w:tc>
          <w:tcPr>
            <w:tcW w:w="2244" w:type="dxa"/>
            <w:vAlign w:val="center"/>
          </w:tcPr>
          <w:p w14:paraId="3EBC5837" w14:textId="2F0CA2ED" w:rsidR="005B52B7" w:rsidRDefault="005B52B7" w:rsidP="002318B1">
            <w:r w:rsidRPr="005B52B7">
              <w:t>08 8995 2222</w:t>
            </w:r>
          </w:p>
        </w:tc>
        <w:tc>
          <w:tcPr>
            <w:tcW w:w="1746" w:type="dxa"/>
            <w:vAlign w:val="center"/>
          </w:tcPr>
          <w:p w14:paraId="5A911942" w14:textId="46AC7565" w:rsidR="005B52B7" w:rsidRPr="0045315F" w:rsidRDefault="005B52B7" w:rsidP="002318B1"/>
        </w:tc>
        <w:tc>
          <w:tcPr>
            <w:tcW w:w="3388" w:type="dxa"/>
            <w:vAlign w:val="center"/>
          </w:tcPr>
          <w:p w14:paraId="0B82ECAB" w14:textId="0699C551" w:rsidR="005B52B7" w:rsidRDefault="009E5460" w:rsidP="002318B1">
            <w:hyperlink r:id="rId38" w:tooltip="Link to the Guide Dogs service enquiry form" w:history="1">
              <w:r w:rsidR="000F646F" w:rsidRPr="000F646F">
                <w:rPr>
                  <w:rStyle w:val="Hyperlink"/>
                </w:rPr>
                <w:t>Service enquiry form</w:t>
              </w:r>
            </w:hyperlink>
          </w:p>
        </w:tc>
        <w:tc>
          <w:tcPr>
            <w:tcW w:w="2991" w:type="dxa"/>
            <w:vAlign w:val="center"/>
          </w:tcPr>
          <w:p w14:paraId="38BE20FB" w14:textId="07788929" w:rsidR="005B52B7" w:rsidRDefault="009E5460" w:rsidP="002318B1">
            <w:hyperlink r:id="rId39" w:tooltip="Link to Guide Dogs website" w:history="1">
              <w:r w:rsidR="005B52B7">
                <w:rPr>
                  <w:rStyle w:val="Hyperlink"/>
                </w:rPr>
                <w:t>guidedogs.org.au</w:t>
              </w:r>
            </w:hyperlink>
          </w:p>
        </w:tc>
      </w:tr>
      <w:tr w:rsidR="005B52B7" w14:paraId="6102C674" w14:textId="77777777" w:rsidTr="00F63B8F">
        <w:trPr>
          <w:trHeight w:val="20"/>
        </w:trPr>
        <w:tc>
          <w:tcPr>
            <w:tcW w:w="2243" w:type="dxa"/>
            <w:vAlign w:val="center"/>
          </w:tcPr>
          <w:p w14:paraId="4793BB0A" w14:textId="06564D23" w:rsidR="005B52B7" w:rsidRDefault="005B52B7" w:rsidP="0045315F">
            <w:r>
              <w:t xml:space="preserve">Guide Dogs </w:t>
            </w:r>
            <w:r w:rsidR="00AE158A">
              <w:t xml:space="preserve">- </w:t>
            </w:r>
            <w:r>
              <w:t>South Australia</w:t>
            </w:r>
          </w:p>
        </w:tc>
        <w:tc>
          <w:tcPr>
            <w:tcW w:w="1984" w:type="dxa"/>
            <w:vAlign w:val="center"/>
          </w:tcPr>
          <w:p w14:paraId="097B40FC" w14:textId="7289EE0C" w:rsidR="005B52B7" w:rsidRDefault="005B52B7" w:rsidP="002318B1">
            <w:r>
              <w:t>South Australia</w:t>
            </w:r>
          </w:p>
        </w:tc>
        <w:tc>
          <w:tcPr>
            <w:tcW w:w="2244" w:type="dxa"/>
            <w:vAlign w:val="center"/>
          </w:tcPr>
          <w:p w14:paraId="5878A88F" w14:textId="68788B81" w:rsidR="005B52B7" w:rsidRDefault="005B52B7" w:rsidP="002318B1">
            <w:r w:rsidRPr="005B52B7">
              <w:t>08 8203 8333</w:t>
            </w:r>
          </w:p>
        </w:tc>
        <w:tc>
          <w:tcPr>
            <w:tcW w:w="1746" w:type="dxa"/>
            <w:vAlign w:val="center"/>
          </w:tcPr>
          <w:p w14:paraId="27E76BD0" w14:textId="61208BB1" w:rsidR="005B52B7" w:rsidRPr="0045315F" w:rsidRDefault="005B52B7" w:rsidP="002318B1"/>
        </w:tc>
        <w:tc>
          <w:tcPr>
            <w:tcW w:w="3388" w:type="dxa"/>
            <w:vAlign w:val="center"/>
          </w:tcPr>
          <w:p w14:paraId="741FD9AF" w14:textId="6B0CCC33" w:rsidR="005B52B7" w:rsidRDefault="009E5460" w:rsidP="002318B1">
            <w:hyperlink r:id="rId40" w:tooltip="Link to the Guide Dogs service enquiry form" w:history="1">
              <w:r w:rsidR="000F646F" w:rsidRPr="000F646F">
                <w:rPr>
                  <w:rStyle w:val="Hyperlink"/>
                </w:rPr>
                <w:t>Service enquiry form</w:t>
              </w:r>
            </w:hyperlink>
          </w:p>
        </w:tc>
        <w:tc>
          <w:tcPr>
            <w:tcW w:w="2991" w:type="dxa"/>
            <w:vAlign w:val="center"/>
          </w:tcPr>
          <w:p w14:paraId="04EF0796" w14:textId="38DBC00F" w:rsidR="005B52B7" w:rsidRDefault="009E5460" w:rsidP="002318B1">
            <w:hyperlink r:id="rId41" w:tooltip="Link to Guide Dogs website" w:history="1">
              <w:r w:rsidR="000F646F">
                <w:rPr>
                  <w:rStyle w:val="Hyperlink"/>
                </w:rPr>
                <w:t>guidedogs.org.au</w:t>
              </w:r>
            </w:hyperlink>
          </w:p>
        </w:tc>
      </w:tr>
      <w:tr w:rsidR="00DF072C" w14:paraId="24726813" w14:textId="77777777" w:rsidTr="00F63B8F">
        <w:trPr>
          <w:trHeight w:val="20"/>
        </w:trPr>
        <w:tc>
          <w:tcPr>
            <w:tcW w:w="2243" w:type="dxa"/>
            <w:vAlign w:val="center"/>
          </w:tcPr>
          <w:p w14:paraId="49BC391B" w14:textId="0C9F44CE" w:rsidR="00BA45D1" w:rsidRPr="00801116" w:rsidRDefault="0045315F" w:rsidP="0045315F">
            <w:proofErr w:type="spellStart"/>
            <w:r>
              <w:lastRenderedPageBreak/>
              <w:t>mindDog</w:t>
            </w:r>
            <w:proofErr w:type="spellEnd"/>
            <w:r>
              <w:t xml:space="preserve"> (Psychiatric </w:t>
            </w:r>
            <w:r w:rsidR="00AE158A">
              <w:t>Service Dog Association (NSW) Inc</w:t>
            </w:r>
          </w:p>
        </w:tc>
        <w:tc>
          <w:tcPr>
            <w:tcW w:w="1984" w:type="dxa"/>
            <w:vAlign w:val="center"/>
          </w:tcPr>
          <w:p w14:paraId="54E7ABF5" w14:textId="248C353E" w:rsidR="00BA45D1" w:rsidRPr="00801116" w:rsidRDefault="0045315F" w:rsidP="002318B1">
            <w:r>
              <w:t>N</w:t>
            </w:r>
            <w:r w:rsidR="005B52B7">
              <w:t>ew South Wales</w:t>
            </w:r>
          </w:p>
        </w:tc>
        <w:tc>
          <w:tcPr>
            <w:tcW w:w="2244" w:type="dxa"/>
            <w:vAlign w:val="center"/>
          </w:tcPr>
          <w:p w14:paraId="56BCA61A" w14:textId="78D91D7D" w:rsidR="00BA45D1" w:rsidRPr="00801116" w:rsidRDefault="00BA45D1" w:rsidP="002318B1"/>
        </w:tc>
        <w:tc>
          <w:tcPr>
            <w:tcW w:w="1746" w:type="dxa"/>
            <w:vAlign w:val="center"/>
          </w:tcPr>
          <w:p w14:paraId="1E3D13F5" w14:textId="375BA036" w:rsidR="00BA45D1" w:rsidRPr="00801116" w:rsidRDefault="0045315F" w:rsidP="002318B1">
            <w:r w:rsidRPr="0045315F">
              <w:t>0490 850 993</w:t>
            </w:r>
          </w:p>
        </w:tc>
        <w:tc>
          <w:tcPr>
            <w:tcW w:w="3388" w:type="dxa"/>
            <w:vAlign w:val="center"/>
          </w:tcPr>
          <w:p w14:paraId="28334FAF" w14:textId="1D4434C2" w:rsidR="00BA45D1" w:rsidRDefault="009E5460" w:rsidP="002318B1">
            <w:hyperlink r:id="rId42" w:tooltip="Email MindDog" w:history="1">
              <w:r w:rsidR="0045315F" w:rsidRPr="0045315F">
                <w:rPr>
                  <w:rStyle w:val="Hyperlink"/>
                </w:rPr>
                <w:t>info@minddog.org.au</w:t>
              </w:r>
            </w:hyperlink>
          </w:p>
        </w:tc>
        <w:tc>
          <w:tcPr>
            <w:tcW w:w="2991" w:type="dxa"/>
            <w:vAlign w:val="center"/>
          </w:tcPr>
          <w:p w14:paraId="5384B075" w14:textId="7557EADC" w:rsidR="00BA45D1" w:rsidRDefault="009E5460" w:rsidP="002318B1">
            <w:hyperlink r:id="rId43" w:tooltip="Link to MindDog website" w:history="1">
              <w:r w:rsidR="0045315F">
                <w:rPr>
                  <w:rStyle w:val="Hyperlink"/>
                </w:rPr>
                <w:t>www.minddog.org.au</w:t>
              </w:r>
            </w:hyperlink>
          </w:p>
        </w:tc>
      </w:tr>
      <w:tr w:rsidR="00DF072C" w14:paraId="71149ABA" w14:textId="77777777" w:rsidTr="00F63B8F">
        <w:trPr>
          <w:trHeight w:val="20"/>
        </w:trPr>
        <w:tc>
          <w:tcPr>
            <w:tcW w:w="2243" w:type="dxa"/>
            <w:vAlign w:val="center"/>
          </w:tcPr>
          <w:p w14:paraId="540F6623" w14:textId="54E68C86" w:rsidR="00BA45D1" w:rsidRPr="00801116" w:rsidRDefault="00C65A7C" w:rsidP="002318B1">
            <w:r>
              <w:t xml:space="preserve">Personal </w:t>
            </w:r>
            <w:r w:rsidR="00F63B8F">
              <w:t>Assistance</w:t>
            </w:r>
            <w:r>
              <w:t xml:space="preserve"> Dog Solutions (PADS) Australia</w:t>
            </w:r>
          </w:p>
        </w:tc>
        <w:tc>
          <w:tcPr>
            <w:tcW w:w="1984" w:type="dxa"/>
            <w:vAlign w:val="center"/>
          </w:tcPr>
          <w:p w14:paraId="6DCE2042" w14:textId="62FF0F21" w:rsidR="00BA45D1" w:rsidRPr="00801116" w:rsidRDefault="00C65A7C" w:rsidP="002318B1">
            <w:r>
              <w:t>New South Wales</w:t>
            </w:r>
          </w:p>
        </w:tc>
        <w:tc>
          <w:tcPr>
            <w:tcW w:w="2244" w:type="dxa"/>
            <w:vAlign w:val="center"/>
          </w:tcPr>
          <w:p w14:paraId="17B87220" w14:textId="3C4D363A" w:rsidR="00BA45D1" w:rsidRPr="00801116" w:rsidRDefault="00BA45D1" w:rsidP="002318B1"/>
        </w:tc>
        <w:tc>
          <w:tcPr>
            <w:tcW w:w="1746" w:type="dxa"/>
            <w:vAlign w:val="center"/>
          </w:tcPr>
          <w:p w14:paraId="19FEE9B4" w14:textId="1E93F4E2" w:rsidR="00BA45D1" w:rsidRPr="00801116" w:rsidRDefault="00C65A7C" w:rsidP="002318B1">
            <w:r>
              <w:t>0458 755 757</w:t>
            </w:r>
          </w:p>
        </w:tc>
        <w:tc>
          <w:tcPr>
            <w:tcW w:w="3388" w:type="dxa"/>
            <w:vAlign w:val="center"/>
          </w:tcPr>
          <w:p w14:paraId="63585B15" w14:textId="7DD6D272" w:rsidR="00BA45D1" w:rsidRDefault="009E5460" w:rsidP="002318B1">
            <w:hyperlink r:id="rId44" w:tooltip="Email Adele at Personal Assistance Dog Solutions" w:history="1">
              <w:r w:rsidR="00C65A7C" w:rsidRPr="00C06243">
                <w:rPr>
                  <w:rStyle w:val="Hyperlink"/>
                </w:rPr>
                <w:t>adele@pads-australia.org</w:t>
              </w:r>
            </w:hyperlink>
          </w:p>
        </w:tc>
        <w:tc>
          <w:tcPr>
            <w:tcW w:w="2991" w:type="dxa"/>
            <w:vAlign w:val="center"/>
          </w:tcPr>
          <w:p w14:paraId="4FAB136A" w14:textId="755D5F3B" w:rsidR="00BA45D1" w:rsidRDefault="009E5460" w:rsidP="002318B1">
            <w:hyperlink r:id="rId45" w:tooltip="Link to Personal Assistance Dog Solutions website" w:history="1">
              <w:r w:rsidR="00C65A7C">
                <w:rPr>
                  <w:rStyle w:val="Hyperlink"/>
                </w:rPr>
                <w:t>pads-australia.org</w:t>
              </w:r>
            </w:hyperlink>
          </w:p>
        </w:tc>
      </w:tr>
      <w:tr w:rsidR="00BA45D1" w14:paraId="71C4A9C0" w14:textId="77777777" w:rsidTr="00F63B8F">
        <w:trPr>
          <w:trHeight w:val="20"/>
        </w:trPr>
        <w:tc>
          <w:tcPr>
            <w:tcW w:w="2243" w:type="dxa"/>
            <w:vAlign w:val="center"/>
          </w:tcPr>
          <w:p w14:paraId="3E80CDE0" w14:textId="3413EDD9" w:rsidR="00BA45D1" w:rsidRDefault="00C65A7C" w:rsidP="002318B1">
            <w:r>
              <w:t>Smart Pups Assistance Dogs</w:t>
            </w:r>
          </w:p>
        </w:tc>
        <w:tc>
          <w:tcPr>
            <w:tcW w:w="1984" w:type="dxa"/>
            <w:vAlign w:val="center"/>
          </w:tcPr>
          <w:p w14:paraId="6E66F166" w14:textId="6C8141DC" w:rsidR="00BA45D1" w:rsidRDefault="00C06243" w:rsidP="002318B1">
            <w:r>
              <w:t>Queensland</w:t>
            </w:r>
          </w:p>
        </w:tc>
        <w:tc>
          <w:tcPr>
            <w:tcW w:w="2244" w:type="dxa"/>
            <w:vAlign w:val="center"/>
          </w:tcPr>
          <w:p w14:paraId="7E47CCE3" w14:textId="44C3BDD4" w:rsidR="00BA45D1" w:rsidRDefault="00C06243" w:rsidP="002318B1">
            <w:r>
              <w:t>07 5485 0031</w:t>
            </w:r>
          </w:p>
        </w:tc>
        <w:tc>
          <w:tcPr>
            <w:tcW w:w="1746" w:type="dxa"/>
            <w:vAlign w:val="center"/>
          </w:tcPr>
          <w:p w14:paraId="238C23F7" w14:textId="389BE3A3" w:rsidR="00BA45D1" w:rsidRDefault="00BA45D1" w:rsidP="002318B1"/>
        </w:tc>
        <w:tc>
          <w:tcPr>
            <w:tcW w:w="3388" w:type="dxa"/>
            <w:vAlign w:val="center"/>
          </w:tcPr>
          <w:p w14:paraId="524C8C2D" w14:textId="504D018E" w:rsidR="00BA45D1" w:rsidRDefault="009E5460" w:rsidP="002318B1">
            <w:hyperlink r:id="rId46" w:tooltip="Email Smart Pups" w:history="1">
              <w:r w:rsidR="00C06243" w:rsidRPr="00C06243">
                <w:rPr>
                  <w:rStyle w:val="Hyperlink"/>
                </w:rPr>
                <w:t>enquiries@smartpups.org.au</w:t>
              </w:r>
            </w:hyperlink>
          </w:p>
        </w:tc>
        <w:tc>
          <w:tcPr>
            <w:tcW w:w="2991" w:type="dxa"/>
            <w:vAlign w:val="center"/>
          </w:tcPr>
          <w:p w14:paraId="5DAA8532" w14:textId="2B824D1D" w:rsidR="00BA45D1" w:rsidRDefault="009E5460" w:rsidP="002318B1">
            <w:hyperlink r:id="rId47" w:tooltip="Link to Smart Pups website" w:history="1">
              <w:r w:rsidR="00C06243">
                <w:rPr>
                  <w:rStyle w:val="Hyperlink"/>
                </w:rPr>
                <w:t>smartpups.org.au</w:t>
              </w:r>
            </w:hyperlink>
          </w:p>
        </w:tc>
      </w:tr>
    </w:tbl>
    <w:p w14:paraId="0657A6F3" w14:textId="6E677B71" w:rsidR="0049007F" w:rsidRPr="00F63B8F" w:rsidRDefault="0049007F" w:rsidP="00E61118">
      <w:pPr>
        <w:pStyle w:val="Heading1"/>
        <w:rPr>
          <w:rFonts w:asciiTheme="minorHAnsi" w:hAnsiTheme="minorHAnsi" w:cstheme="minorHAnsi"/>
        </w:rPr>
      </w:pPr>
      <w:bookmarkStart w:id="2" w:name="_Toc32930156"/>
      <w:r w:rsidRPr="00F63B8F">
        <w:rPr>
          <w:rFonts w:asciiTheme="minorHAnsi" w:hAnsiTheme="minorHAnsi" w:cstheme="minorHAnsi"/>
        </w:rPr>
        <w:t>Assistance Animal Testers</w:t>
      </w:r>
      <w:bookmarkEnd w:id="2"/>
    </w:p>
    <w:tbl>
      <w:tblPr>
        <w:tblStyle w:val="TableGrid"/>
        <w:tblW w:w="14596" w:type="dxa"/>
        <w:tblLayout w:type="fixed"/>
        <w:tblLook w:val="04A0" w:firstRow="1" w:lastRow="0" w:firstColumn="1" w:lastColumn="0" w:noHBand="0" w:noVBand="1"/>
      </w:tblPr>
      <w:tblGrid>
        <w:gridCol w:w="2243"/>
        <w:gridCol w:w="2005"/>
        <w:gridCol w:w="2268"/>
        <w:gridCol w:w="1701"/>
        <w:gridCol w:w="3402"/>
        <w:gridCol w:w="2977"/>
      </w:tblGrid>
      <w:tr w:rsidR="00AE158A" w:rsidRPr="00F63B8F" w14:paraId="0DF99EEE" w14:textId="77777777" w:rsidTr="00F63B8F">
        <w:trPr>
          <w:trHeight w:val="630"/>
        </w:trPr>
        <w:tc>
          <w:tcPr>
            <w:tcW w:w="2243" w:type="dxa"/>
            <w:vAlign w:val="center"/>
          </w:tcPr>
          <w:p w14:paraId="5DBDA180" w14:textId="77777777" w:rsidR="00AE158A" w:rsidRPr="00F63B8F" w:rsidRDefault="00AE158A" w:rsidP="005A1CF9">
            <w:pPr>
              <w:pStyle w:val="Heading2"/>
              <w:spacing w:before="0"/>
              <w:outlineLvl w:val="1"/>
              <w:rPr>
                <w:rFonts w:asciiTheme="minorHAnsi" w:hAnsiTheme="minorHAnsi" w:cstheme="minorHAnsi"/>
                <w:b/>
                <w:bCs/>
              </w:rPr>
            </w:pPr>
            <w:r w:rsidRPr="00F63B8F">
              <w:rPr>
                <w:rFonts w:asciiTheme="minorHAnsi" w:hAnsiTheme="minorHAnsi" w:cstheme="minorHAnsi"/>
                <w:b/>
                <w:bCs/>
              </w:rPr>
              <w:t>Organisation</w:t>
            </w:r>
          </w:p>
        </w:tc>
        <w:tc>
          <w:tcPr>
            <w:tcW w:w="2005" w:type="dxa"/>
            <w:vAlign w:val="center"/>
          </w:tcPr>
          <w:p w14:paraId="4EE98929" w14:textId="77777777" w:rsidR="00AE158A" w:rsidRPr="00F63B8F" w:rsidRDefault="00AE158A" w:rsidP="005A1CF9">
            <w:pPr>
              <w:pStyle w:val="Heading2"/>
              <w:spacing w:before="0"/>
              <w:outlineLvl w:val="1"/>
              <w:rPr>
                <w:rFonts w:asciiTheme="minorHAnsi" w:hAnsiTheme="minorHAnsi" w:cstheme="minorHAnsi"/>
                <w:b/>
                <w:bCs/>
              </w:rPr>
            </w:pPr>
            <w:r w:rsidRPr="00F63B8F">
              <w:rPr>
                <w:rFonts w:asciiTheme="minorHAnsi" w:hAnsiTheme="minorHAnsi" w:cstheme="minorHAnsi"/>
                <w:b/>
                <w:bCs/>
              </w:rPr>
              <w:t>Location</w:t>
            </w:r>
          </w:p>
        </w:tc>
        <w:tc>
          <w:tcPr>
            <w:tcW w:w="2268" w:type="dxa"/>
            <w:vAlign w:val="center"/>
          </w:tcPr>
          <w:p w14:paraId="703FC5AE" w14:textId="7FF16A13" w:rsidR="00AE158A" w:rsidRPr="00F63B8F" w:rsidRDefault="00AE158A" w:rsidP="005A1CF9">
            <w:pPr>
              <w:pStyle w:val="Heading2"/>
              <w:spacing w:before="0"/>
              <w:outlineLvl w:val="1"/>
              <w:rPr>
                <w:rFonts w:asciiTheme="minorHAnsi" w:hAnsiTheme="minorHAnsi" w:cstheme="minorHAnsi"/>
                <w:b/>
                <w:bCs/>
              </w:rPr>
            </w:pPr>
            <w:r w:rsidRPr="00F63B8F">
              <w:rPr>
                <w:rFonts w:asciiTheme="minorHAnsi" w:hAnsiTheme="minorHAnsi" w:cstheme="minorHAnsi"/>
                <w:b/>
                <w:bCs/>
              </w:rPr>
              <w:t>Contact name</w:t>
            </w:r>
          </w:p>
        </w:tc>
        <w:tc>
          <w:tcPr>
            <w:tcW w:w="1701" w:type="dxa"/>
            <w:vAlign w:val="center"/>
          </w:tcPr>
          <w:p w14:paraId="598F919B" w14:textId="77777777" w:rsidR="00AE158A" w:rsidRPr="00F63B8F" w:rsidRDefault="00AE158A" w:rsidP="005A1CF9">
            <w:pPr>
              <w:pStyle w:val="Heading2"/>
              <w:spacing w:before="0"/>
              <w:outlineLvl w:val="1"/>
              <w:rPr>
                <w:rFonts w:asciiTheme="minorHAnsi" w:hAnsiTheme="minorHAnsi" w:cstheme="minorHAnsi"/>
                <w:b/>
                <w:bCs/>
              </w:rPr>
            </w:pPr>
            <w:r w:rsidRPr="00F63B8F">
              <w:rPr>
                <w:rFonts w:asciiTheme="minorHAnsi" w:hAnsiTheme="minorHAnsi" w:cstheme="minorHAnsi"/>
                <w:b/>
                <w:bCs/>
              </w:rPr>
              <w:t>Mobile number</w:t>
            </w:r>
          </w:p>
        </w:tc>
        <w:tc>
          <w:tcPr>
            <w:tcW w:w="3402" w:type="dxa"/>
            <w:vAlign w:val="center"/>
          </w:tcPr>
          <w:p w14:paraId="73D1C8A3" w14:textId="77777777" w:rsidR="00AE158A" w:rsidRPr="00F63B8F" w:rsidRDefault="00AE158A" w:rsidP="005A1CF9">
            <w:pPr>
              <w:pStyle w:val="Heading2"/>
              <w:spacing w:before="0"/>
              <w:outlineLvl w:val="1"/>
              <w:rPr>
                <w:rFonts w:asciiTheme="minorHAnsi" w:hAnsiTheme="minorHAnsi" w:cstheme="minorHAnsi"/>
                <w:b/>
                <w:bCs/>
              </w:rPr>
            </w:pPr>
            <w:r w:rsidRPr="00F63B8F">
              <w:rPr>
                <w:rFonts w:asciiTheme="minorHAnsi" w:hAnsiTheme="minorHAnsi" w:cstheme="minorHAnsi"/>
                <w:b/>
                <w:bCs/>
              </w:rPr>
              <w:t>Email</w:t>
            </w:r>
          </w:p>
        </w:tc>
        <w:tc>
          <w:tcPr>
            <w:tcW w:w="2977" w:type="dxa"/>
            <w:vAlign w:val="center"/>
          </w:tcPr>
          <w:p w14:paraId="520B138B" w14:textId="6C08999E" w:rsidR="00AE158A" w:rsidRPr="00F63B8F" w:rsidRDefault="00AE158A" w:rsidP="005A1CF9">
            <w:pPr>
              <w:pStyle w:val="Heading2"/>
              <w:spacing w:before="0"/>
              <w:outlineLvl w:val="1"/>
              <w:rPr>
                <w:rFonts w:asciiTheme="minorHAnsi" w:hAnsiTheme="minorHAnsi" w:cstheme="minorHAnsi"/>
                <w:b/>
                <w:bCs/>
              </w:rPr>
            </w:pPr>
            <w:r w:rsidRPr="00F63B8F">
              <w:rPr>
                <w:rFonts w:asciiTheme="minorHAnsi" w:hAnsiTheme="minorHAnsi" w:cstheme="minorHAnsi"/>
                <w:b/>
                <w:bCs/>
              </w:rPr>
              <w:t>Facebook</w:t>
            </w:r>
          </w:p>
        </w:tc>
      </w:tr>
      <w:tr w:rsidR="00AE158A" w14:paraId="69D80C4D" w14:textId="77777777" w:rsidTr="00F63B8F">
        <w:trPr>
          <w:trHeight w:val="20"/>
        </w:trPr>
        <w:tc>
          <w:tcPr>
            <w:tcW w:w="2243" w:type="dxa"/>
            <w:vAlign w:val="center"/>
          </w:tcPr>
          <w:p w14:paraId="515B25A2" w14:textId="3F0410C7" w:rsidR="00AE158A" w:rsidRDefault="00AE158A" w:rsidP="00AE158A">
            <w:r>
              <w:t>K9 Comprehension</w:t>
            </w:r>
          </w:p>
        </w:tc>
        <w:tc>
          <w:tcPr>
            <w:tcW w:w="2005" w:type="dxa"/>
            <w:vAlign w:val="center"/>
          </w:tcPr>
          <w:p w14:paraId="30BF8C99" w14:textId="2C8F6970" w:rsidR="00AE158A" w:rsidRPr="00F3590B" w:rsidRDefault="00AE158A" w:rsidP="00AE158A"/>
        </w:tc>
        <w:tc>
          <w:tcPr>
            <w:tcW w:w="2268" w:type="dxa"/>
          </w:tcPr>
          <w:p w14:paraId="3F818DC4" w14:textId="2E9AC723" w:rsidR="00AE158A" w:rsidRDefault="00AE158A" w:rsidP="00AE158A">
            <w:r w:rsidRPr="00C06481">
              <w:t>Sarah McDonald</w:t>
            </w:r>
          </w:p>
        </w:tc>
        <w:tc>
          <w:tcPr>
            <w:tcW w:w="1701" w:type="dxa"/>
          </w:tcPr>
          <w:p w14:paraId="68287D47" w14:textId="4F78B1FD" w:rsidR="00AE158A" w:rsidRDefault="00AE158A" w:rsidP="00AE158A"/>
        </w:tc>
        <w:tc>
          <w:tcPr>
            <w:tcW w:w="3402" w:type="dxa"/>
          </w:tcPr>
          <w:p w14:paraId="745B0E44" w14:textId="3DDCF4BB" w:rsidR="00AE158A" w:rsidRDefault="009E5460" w:rsidP="00AE158A">
            <w:hyperlink r:id="rId48" w:tooltip="Email Sarah McDonald at K9 Comprehension" w:history="1">
              <w:r w:rsidR="00AE158A" w:rsidRPr="00AE158A">
                <w:rPr>
                  <w:rStyle w:val="Hyperlink"/>
                </w:rPr>
                <w:t>muran99@bigpond.com</w:t>
              </w:r>
            </w:hyperlink>
          </w:p>
        </w:tc>
        <w:tc>
          <w:tcPr>
            <w:tcW w:w="2977" w:type="dxa"/>
            <w:vAlign w:val="center"/>
          </w:tcPr>
          <w:p w14:paraId="643F421C" w14:textId="50285631" w:rsidR="00AE158A" w:rsidRDefault="00AE158A" w:rsidP="00AE158A"/>
        </w:tc>
      </w:tr>
    </w:tbl>
    <w:p w14:paraId="4325F32A" w14:textId="1155C5E8" w:rsidR="004755F8" w:rsidRDefault="004755F8"/>
    <w:sectPr w:rsidR="004755F8" w:rsidSect="00350A5C">
      <w:pgSz w:w="16838" w:h="11906" w:orient="landscape"/>
      <w:pgMar w:top="1440" w:right="567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9F44300" w14:textId="77777777" w:rsidR="009E5460" w:rsidRDefault="009E5460" w:rsidP="00AE158A">
      <w:pPr>
        <w:spacing w:after="0" w:line="240" w:lineRule="auto"/>
      </w:pPr>
      <w:r>
        <w:separator/>
      </w:r>
    </w:p>
  </w:endnote>
  <w:endnote w:type="continuationSeparator" w:id="0">
    <w:p w14:paraId="18A9CCA9" w14:textId="77777777" w:rsidR="009E5460" w:rsidRDefault="009E5460" w:rsidP="00AE15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altName w:val="Times New Roman PS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564E06D" w14:textId="77777777" w:rsidR="009E5460" w:rsidRDefault="009E5460" w:rsidP="00AE158A">
      <w:pPr>
        <w:spacing w:after="0" w:line="240" w:lineRule="auto"/>
      </w:pPr>
      <w:r>
        <w:separator/>
      </w:r>
    </w:p>
  </w:footnote>
  <w:footnote w:type="continuationSeparator" w:id="0">
    <w:p w14:paraId="39A28E48" w14:textId="77777777" w:rsidR="009E5460" w:rsidRDefault="009E5460" w:rsidP="00AE158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8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007F"/>
    <w:rsid w:val="00031CCA"/>
    <w:rsid w:val="000E59A8"/>
    <w:rsid w:val="000F646F"/>
    <w:rsid w:val="001F2F3F"/>
    <w:rsid w:val="002318B1"/>
    <w:rsid w:val="003E703B"/>
    <w:rsid w:val="0045315F"/>
    <w:rsid w:val="004755F8"/>
    <w:rsid w:val="0049007F"/>
    <w:rsid w:val="004F3773"/>
    <w:rsid w:val="005A691B"/>
    <w:rsid w:val="005B52B7"/>
    <w:rsid w:val="0069612E"/>
    <w:rsid w:val="0086233F"/>
    <w:rsid w:val="008A7A0E"/>
    <w:rsid w:val="009812C6"/>
    <w:rsid w:val="009E09BE"/>
    <w:rsid w:val="009E5460"/>
    <w:rsid w:val="00A35B3C"/>
    <w:rsid w:val="00AE158A"/>
    <w:rsid w:val="00B0317E"/>
    <w:rsid w:val="00B47437"/>
    <w:rsid w:val="00B80727"/>
    <w:rsid w:val="00BA45D1"/>
    <w:rsid w:val="00C06243"/>
    <w:rsid w:val="00C12232"/>
    <w:rsid w:val="00C65A7C"/>
    <w:rsid w:val="00CE2888"/>
    <w:rsid w:val="00DF072C"/>
    <w:rsid w:val="00E61118"/>
    <w:rsid w:val="00F3590B"/>
    <w:rsid w:val="00F63B8F"/>
    <w:rsid w:val="00FC36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0295593"/>
  <w15:chartTrackingRefBased/>
  <w15:docId w15:val="{2DD95425-5CA6-4298-816D-4D629D0C56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61118"/>
    <w:pPr>
      <w:keepNext/>
      <w:keepLines/>
      <w:spacing w:before="240" w:after="0"/>
      <w:outlineLvl w:val="0"/>
    </w:pPr>
    <w:rPr>
      <w:rFonts w:asciiTheme="majorHAnsi" w:eastAsia="Times New Roman" w:hAnsiTheme="majorHAnsi" w:cstheme="majorBidi"/>
      <w:b/>
      <w:bCs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3590B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sz w:val="26"/>
      <w:szCs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49007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9007F"/>
    <w:rPr>
      <w:color w:val="605E5C"/>
      <w:shd w:val="clear" w:color="auto" w:fill="E1DFDD"/>
    </w:rPr>
  </w:style>
  <w:style w:type="paragraph" w:styleId="Title">
    <w:name w:val="Title"/>
    <w:basedOn w:val="Normal"/>
    <w:next w:val="Normal"/>
    <w:link w:val="TitleChar"/>
    <w:uiPriority w:val="10"/>
    <w:qFormat/>
    <w:rsid w:val="00E6111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6111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E61118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E61118"/>
    <w:rPr>
      <w:rFonts w:eastAsiaTheme="minorEastAsia"/>
      <w:color w:val="5A5A5A" w:themeColor="text1" w:themeTint="A5"/>
      <w:spacing w:val="15"/>
    </w:rPr>
  </w:style>
  <w:style w:type="character" w:customStyle="1" w:styleId="Heading1Char">
    <w:name w:val="Heading 1 Char"/>
    <w:basedOn w:val="DefaultParagraphFont"/>
    <w:link w:val="Heading1"/>
    <w:uiPriority w:val="9"/>
    <w:rsid w:val="00E61118"/>
    <w:rPr>
      <w:rFonts w:asciiTheme="majorHAnsi" w:eastAsia="Times New Roman" w:hAnsiTheme="majorHAnsi" w:cstheme="majorBidi"/>
      <w:b/>
      <w:bCs/>
      <w:sz w:val="32"/>
      <w:szCs w:val="32"/>
    </w:rPr>
  </w:style>
  <w:style w:type="table" w:styleId="TableGrid">
    <w:name w:val="Table Grid"/>
    <w:basedOn w:val="TableNormal"/>
    <w:uiPriority w:val="39"/>
    <w:rsid w:val="00F359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F3590B"/>
    <w:rPr>
      <w:rFonts w:asciiTheme="majorHAnsi" w:eastAsiaTheme="majorEastAsia" w:hAnsiTheme="majorHAnsi" w:cstheme="majorBidi"/>
      <w:sz w:val="26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86233F"/>
    <w:pPr>
      <w:outlineLvl w:val="9"/>
    </w:pPr>
    <w:rPr>
      <w:rFonts w:eastAsiaTheme="majorEastAsia"/>
      <w:b w:val="0"/>
      <w:bCs w:val="0"/>
      <w:color w:val="2F5496" w:themeColor="accent1" w:themeShade="BF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86233F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86233F"/>
    <w:pPr>
      <w:spacing w:after="100"/>
      <w:ind w:left="220"/>
    </w:pPr>
  </w:style>
  <w:style w:type="paragraph" w:styleId="Header">
    <w:name w:val="header"/>
    <w:basedOn w:val="Normal"/>
    <w:link w:val="HeaderChar"/>
    <w:uiPriority w:val="99"/>
    <w:unhideWhenUsed/>
    <w:rsid w:val="00AE158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E158A"/>
  </w:style>
  <w:style w:type="paragraph" w:styleId="Footer">
    <w:name w:val="footer"/>
    <w:basedOn w:val="Normal"/>
    <w:link w:val="FooterChar"/>
    <w:uiPriority w:val="99"/>
    <w:unhideWhenUsed/>
    <w:rsid w:val="00AE158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E158A"/>
  </w:style>
  <w:style w:type="character" w:styleId="FollowedHyperlink">
    <w:name w:val="FollowedHyperlink"/>
    <w:basedOn w:val="DefaultParagraphFont"/>
    <w:uiPriority w:val="99"/>
    <w:semiHidden/>
    <w:unhideWhenUsed/>
    <w:rsid w:val="008A7A0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8961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468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408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143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749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393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918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725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356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205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82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033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345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420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476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107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07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011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32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514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647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file:///\\internal.vic.gov.au\DEDJTR\HomeDirs6\SmeatoP\Desktop\www.cstda.com.au" TargetMode="External"/><Relationship Id="rId18" Type="http://schemas.openxmlformats.org/officeDocument/2006/relationships/hyperlink" Target="mailto:linabentley@gmail.com" TargetMode="External"/><Relationship Id="rId26" Type="http://schemas.openxmlformats.org/officeDocument/2006/relationships/hyperlink" Target="https://youngdiggers.com.au/dogs" TargetMode="External"/><Relationship Id="rId39" Type="http://schemas.openxmlformats.org/officeDocument/2006/relationships/hyperlink" Target="https://www.guidedogs.org.au/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mailto:bakerj@righteouspusp.org.au" TargetMode="External"/><Relationship Id="rId34" Type="http://schemas.openxmlformats.org/officeDocument/2006/relationships/hyperlink" Target="mailto:info@caninehelpers.org.au" TargetMode="External"/><Relationship Id="rId42" Type="http://schemas.openxmlformats.org/officeDocument/2006/relationships/hyperlink" Target="mailto:info@minddog.org.au" TargetMode="External"/><Relationship Id="rId47" Type="http://schemas.openxmlformats.org/officeDocument/2006/relationships/hyperlink" Target="https://www.smartpups.org.au/" TargetMode="External"/><Relationship Id="rId50" Type="http://schemas.openxmlformats.org/officeDocument/2006/relationships/theme" Target="theme/theme1.xml"/><Relationship Id="rId7" Type="http://schemas.openxmlformats.org/officeDocument/2006/relationships/webSettings" Target="webSettings.xml"/><Relationship Id="rId12" Type="http://schemas.openxmlformats.org/officeDocument/2006/relationships/hyperlink" Target="mailto:info@cstda.com.au" TargetMode="External"/><Relationship Id="rId17" Type="http://schemas.openxmlformats.org/officeDocument/2006/relationships/hyperlink" Target="https://dogsforkids.org.au/" TargetMode="External"/><Relationship Id="rId25" Type="http://schemas.openxmlformats.org/officeDocument/2006/relationships/hyperlink" Target="mailto:secretary@youngdiggers.com.au" TargetMode="External"/><Relationship Id="rId33" Type="http://schemas.openxmlformats.org/officeDocument/2006/relationships/hyperlink" Target="http://www.asdogsnq.com.au/" TargetMode="External"/><Relationship Id="rId38" Type="http://schemas.openxmlformats.org/officeDocument/2006/relationships/hyperlink" Target="https://www.guidedogs.org.au/client-referrals/new" TargetMode="External"/><Relationship Id="rId46" Type="http://schemas.openxmlformats.org/officeDocument/2006/relationships/hyperlink" Target="mailto:enquiries@smartpups.org.au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mailto:info@dkd.org.au" TargetMode="External"/><Relationship Id="rId20" Type="http://schemas.openxmlformats.org/officeDocument/2006/relationships/hyperlink" Target="https://urldefense.proofpoint.com/v2/url?u=https-3A__pawsforassistance.com.au_&amp;d=DwMFaQ&amp;c=JnBkUqWXzx2bz-3a05d47Q&amp;r=anGUISpJlnpjhxMYu85BtZ2R3ZIKn6RIgWqAqSIb6pw&amp;m=Ol2GKM8SiRb2hu47LnIiYUxCmpEa5HIY_3l4E25k2U0&amp;s=-mn4m7CxRd_HzsZ29w-OmUS75zhkedj8Qs0s6FBfygo&amp;e=" TargetMode="External"/><Relationship Id="rId29" Type="http://schemas.openxmlformats.org/officeDocument/2006/relationships/hyperlink" Target="mailto:info@assistancedogs.org.au" TargetMode="External"/><Relationship Id="rId41" Type="http://schemas.openxmlformats.org/officeDocument/2006/relationships/hyperlink" Target="https://www.guidedogs.org.au/" TargetMode="Externa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mailto:kevin.picker@dogsforlife.com.au" TargetMode="External"/><Relationship Id="rId24" Type="http://schemas.openxmlformats.org/officeDocument/2006/relationships/hyperlink" Target="http://www.servicedogtraining.com.au/" TargetMode="External"/><Relationship Id="rId32" Type="http://schemas.openxmlformats.org/officeDocument/2006/relationships/hyperlink" Target="mailto:mail@asdogsnq.com.au" TargetMode="External"/><Relationship Id="rId37" Type="http://schemas.openxmlformats.org/officeDocument/2006/relationships/hyperlink" Target="http://aiddogs.com.au/" TargetMode="External"/><Relationship Id="rId40" Type="http://schemas.openxmlformats.org/officeDocument/2006/relationships/hyperlink" Target="https://www.guidedogs.org.au/client-referrals/new" TargetMode="External"/><Relationship Id="rId45" Type="http://schemas.openxmlformats.org/officeDocument/2006/relationships/hyperlink" Target="http://www.pads-australia.org/" TargetMode="External"/><Relationship Id="rId5" Type="http://schemas.openxmlformats.org/officeDocument/2006/relationships/styles" Target="styles.xml"/><Relationship Id="rId15" Type="http://schemas.openxmlformats.org/officeDocument/2006/relationships/hyperlink" Target="http://www.customcompanions.com.au" TargetMode="External"/><Relationship Id="rId23" Type="http://schemas.openxmlformats.org/officeDocument/2006/relationships/hyperlink" Target="mailto:hans@servicedogtraining.com.au" TargetMode="External"/><Relationship Id="rId28" Type="http://schemas.openxmlformats.org/officeDocument/2006/relationships/hyperlink" Target="http://www.asdog.org.au/" TargetMode="External"/><Relationship Id="rId36" Type="http://schemas.openxmlformats.org/officeDocument/2006/relationships/hyperlink" Target="mailto:office@aiddogs.com.au" TargetMode="External"/><Relationship Id="rId49" Type="http://schemas.openxmlformats.org/officeDocument/2006/relationships/fontTable" Target="fontTable.xml"/><Relationship Id="rId10" Type="http://schemas.openxmlformats.org/officeDocument/2006/relationships/hyperlink" Target="https://assistancek9.com.au/" TargetMode="External"/><Relationship Id="rId19" Type="http://schemas.openxmlformats.org/officeDocument/2006/relationships/hyperlink" Target="mailto:paws4assistance@gmail.com" TargetMode="External"/><Relationship Id="rId31" Type="http://schemas.openxmlformats.org/officeDocument/2006/relationships/hyperlink" Target="https://awaredogs.org.au/" TargetMode="External"/><Relationship Id="rId44" Type="http://schemas.openxmlformats.org/officeDocument/2006/relationships/hyperlink" Target="mailto:adele@pads-australia.org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yperlink" Target="mailto:deb@customcompanions.com.au" TargetMode="External"/><Relationship Id="rId22" Type="http://schemas.openxmlformats.org/officeDocument/2006/relationships/hyperlink" Target="http://www.righteouspups.org.au/" TargetMode="External"/><Relationship Id="rId27" Type="http://schemas.openxmlformats.org/officeDocument/2006/relationships/hyperlink" Target="mailto:information@asdog.org.au" TargetMode="External"/><Relationship Id="rId30" Type="http://schemas.openxmlformats.org/officeDocument/2006/relationships/hyperlink" Target="http://www.assistancedogs.org.au/" TargetMode="External"/><Relationship Id="rId35" Type="http://schemas.openxmlformats.org/officeDocument/2006/relationships/hyperlink" Target="https://www.caninehelpers.org.au/" TargetMode="External"/><Relationship Id="rId43" Type="http://schemas.openxmlformats.org/officeDocument/2006/relationships/hyperlink" Target="https://www.minddog.org.au/" TargetMode="External"/><Relationship Id="rId48" Type="http://schemas.openxmlformats.org/officeDocument/2006/relationships/hyperlink" Target="mailto:muran99@bigpond.com" TargetMode="External"/><Relationship Id="rId8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hcae176ec3a54dbeadeeec1b38baec58 xmlns="1970f3ff-c7c3-4b73-8f0c-0bc260d159f3">
      <Terms xmlns="http://schemas.microsoft.com/office/infopath/2007/PartnerControls"/>
    </hcae176ec3a54dbeadeeec1b38baec58>
    <p31afe295eb448f092f13ab8c2af2c33 xmlns="1970f3ff-c7c3-4b73-8f0c-0bc260d159f3">
      <Terms xmlns="http://schemas.microsoft.com/office/infopath/2007/PartnerControls"/>
    </p31afe295eb448f092f13ab8c2af2c33>
    <Date xmlns="af00a5b7-a853-4edc-8ad3-ad3791a3b120" xsi:nil="true"/>
    <TaxCatchAll xmlns="5ca19937-01b4-47c3-bbdc-2602e4327244"/>
    <lf5681727d5b4cc1a5c417fcf66e2a7b xmlns="1970f3ff-c7c3-4b73-8f0c-0bc260d159f3">
      <Terms xmlns="http://schemas.microsoft.com/office/infopath/2007/PartnerControls"/>
    </lf5681727d5b4cc1a5c417fcf66e2a7b>
    <b4605c5f9d584382a57fb8476d85f713 xmlns="1970f3ff-c7c3-4b73-8f0c-0bc260d159f3">
      <Terms xmlns="http://schemas.microsoft.com/office/infopath/2007/PartnerControls"/>
    </b4605c5f9d584382a57fb8476d85f713>
    <g46a9f61d38540a784cfecbd3da27bca xmlns="1970f3ff-c7c3-4b73-8f0c-0bc260d159f3">
      <Terms xmlns="http://schemas.microsoft.com/office/infopath/2007/PartnerControls"/>
    </g46a9f61d38540a784cfecbd3da27bca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EDJTR Document" ma:contentTypeID="0x010100611F6414DFB111E7BA88F9DF1743E31700065E09666A606845AB57CA1B74785185" ma:contentTypeVersion="26" ma:contentTypeDescription="DEDJTR Document" ma:contentTypeScope="" ma:versionID="719b3a0a6064f00d98922f9640c40709">
  <xsd:schema xmlns:xsd="http://www.w3.org/2001/XMLSchema" xmlns:xs="http://www.w3.org/2001/XMLSchema" xmlns:p="http://schemas.microsoft.com/office/2006/metadata/properties" xmlns:ns2="1970f3ff-c7c3-4b73-8f0c-0bc260d159f3" xmlns:ns3="5ca19937-01b4-47c3-bbdc-2602e4327244" xmlns:ns4="af00a5b7-a853-4edc-8ad3-ad3791a3b120" targetNamespace="http://schemas.microsoft.com/office/2006/metadata/properties" ma:root="true" ma:fieldsID="f0a316b56e66efdca466b3ca502a751e" ns2:_="" ns3:_="" ns4:_="">
    <xsd:import namespace="1970f3ff-c7c3-4b73-8f0c-0bc260d159f3"/>
    <xsd:import namespace="5ca19937-01b4-47c3-bbdc-2602e4327244"/>
    <xsd:import namespace="af00a5b7-a853-4edc-8ad3-ad3791a3b120"/>
    <xsd:element name="properties">
      <xsd:complexType>
        <xsd:sequence>
          <xsd:element name="documentManagement">
            <xsd:complexType>
              <xsd:all>
                <xsd:element ref="ns2:g46a9f61d38540a784cfecbd3da27bca" minOccurs="0"/>
                <xsd:element ref="ns3:TaxCatchAll" minOccurs="0"/>
                <xsd:element ref="ns3:TaxCatchAllLabel" minOccurs="0"/>
                <xsd:element ref="ns2:b4605c5f9d584382a57fb8476d85f713" minOccurs="0"/>
                <xsd:element ref="ns2:p31afe295eb448f092f13ab8c2af2c33" minOccurs="0"/>
                <xsd:element ref="ns2:hcae176ec3a54dbeadeeec1b38baec58" minOccurs="0"/>
                <xsd:element ref="ns2:lf5681727d5b4cc1a5c417fcf66e2a7b" minOccurs="0"/>
                <xsd:element ref="ns4:MediaServiceMetadata" minOccurs="0"/>
                <xsd:element ref="ns4:MediaServiceFastMetadata" minOccurs="0"/>
                <xsd:element ref="ns3:SharedWithUsers" minOccurs="0"/>
                <xsd:element ref="ns3:SharedWithDetails" minOccurs="0"/>
                <xsd:element ref="ns4:MediaServiceDateTaken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  <xsd:element ref="ns4:Date" minOccurs="0"/>
                <xsd:element ref="ns4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970f3ff-c7c3-4b73-8f0c-0bc260d159f3" elementFormDefault="qualified">
    <xsd:import namespace="http://schemas.microsoft.com/office/2006/documentManagement/types"/>
    <xsd:import namespace="http://schemas.microsoft.com/office/infopath/2007/PartnerControls"/>
    <xsd:element name="g46a9f61d38540a784cfecbd3da27bca" ma:index="8" nillable="true" ma:taxonomy="true" ma:internalName="g46a9f61d38540a784cfecbd3da27bca" ma:taxonomyFieldName="DEDJTRGroup" ma:displayName="Group" ma:fieldId="{046a9f61-d385-40a7-84cf-ecbd3da27bca}" ma:sspId="9292314e-c97d-49c1-8ae7-4cb6e1c4f97c" ma:termSetId="da3e7bcb-eeaa-4707-acea-ba4da45cec0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b4605c5f9d584382a57fb8476d85f713" ma:index="12" nillable="true" ma:taxonomy="true" ma:internalName="b4605c5f9d584382a57fb8476d85f713" ma:taxonomyFieldName="DEDJTRDivision" ma:displayName="Division" ma:fieldId="{b4605c5f-9d58-4382-a57f-b8476d85f713}" ma:sspId="9292314e-c97d-49c1-8ae7-4cb6e1c4f97c" ma:termSetId="da3e7bcb-eeaa-4707-acea-ba4da45cec0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p31afe295eb448f092f13ab8c2af2c33" ma:index="14" nillable="true" ma:taxonomy="true" ma:internalName="p31afe295eb448f092f13ab8c2af2c33" ma:taxonomyFieldName="DEDJTRBranch" ma:displayName="Branch" ma:fieldId="{931afe29-5eb4-48f0-92f1-3ab8c2af2c33}" ma:sspId="9292314e-c97d-49c1-8ae7-4cb6e1c4f97c" ma:termSetId="da3e7bcb-eeaa-4707-acea-ba4da45cec0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hcae176ec3a54dbeadeeec1b38baec58" ma:index="16" nillable="true" ma:taxonomy="true" ma:internalName="hcae176ec3a54dbeadeeec1b38baec58" ma:taxonomyFieldName="DEDJTRSection" ma:displayName="Section" ma:fieldId="{1cae176e-c3a5-4dbe-adee-ec1b38baec58}" ma:sspId="9292314e-c97d-49c1-8ae7-4cb6e1c4f97c" ma:termSetId="da3e7bcb-eeaa-4707-acea-ba4da45cec0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lf5681727d5b4cc1a5c417fcf66e2a7b" ma:index="18" nillable="true" ma:taxonomy="true" ma:internalName="lf5681727d5b4cc1a5c417fcf66e2a7b" ma:taxonomyFieldName="DEDJTRSecurityClassification" ma:displayName="Security Classification" ma:fieldId="{5f568172-7d5b-4cc1-a5c4-17fcf66e2a7b}" ma:sspId="9292314e-c97d-49c1-8ae7-4cb6e1c4f97c" ma:termSetId="e639de15-6b57-4d67-aed9-4113af6bf4b4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ca19937-01b4-47c3-bbdc-2602e4327244" elementFormDefault="qualified">
    <xsd:import namespace="http://schemas.microsoft.com/office/2006/documentManagement/types"/>
    <xsd:import namespace="http://schemas.microsoft.com/office/infopath/2007/PartnerControls"/>
    <xsd:element name="TaxCatchAll" ma:index="9" nillable="true" ma:displayName="Taxonomy Catch All Column" ma:hidden="true" ma:list="{9a218ce1-93a9-4a8b-ab1f-b5cb10d04125}" ma:internalName="TaxCatchAll" ma:showField="CatchAllData" ma:web="5ca19937-01b4-47c3-bbdc-2602e432724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Taxonomy Catch All Column1" ma:hidden="true" ma:list="{9a218ce1-93a9-4a8b-ab1f-b5cb10d04125}" ma:internalName="TaxCatchAllLabel" ma:readOnly="true" ma:showField="CatchAllDataLabel" ma:web="5ca19937-01b4-47c3-bbdc-2602e432724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f00a5b7-a853-4edc-8ad3-ad3791a3b12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2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2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2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25" nillable="true" ma:displayName="Tags" ma:internalName="MediaServiceAutoTags" ma:readOnly="true">
      <xsd:simpleType>
        <xsd:restriction base="dms:Text"/>
      </xsd:simpleType>
    </xsd:element>
    <xsd:element name="MediaServiceOCR" ma:index="2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2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3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Date" ma:index="31" nillable="true" ma:displayName="Date" ma:format="DateOnly" ma:internalName="Date">
      <xsd:simpleType>
        <xsd:restriction base="dms:DateTime"/>
      </xsd:simpleType>
    </xsd:element>
    <xsd:element name="MediaLengthInSeconds" ma:index="32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E41A0DB-AC9E-46FC-A287-DC11805D623A}">
  <ds:schemaRefs>
    <ds:schemaRef ds:uri="http://schemas.microsoft.com/office/2006/metadata/properties"/>
    <ds:schemaRef ds:uri="http://schemas.microsoft.com/office/infopath/2007/PartnerControls"/>
    <ds:schemaRef ds:uri="1970f3ff-c7c3-4b73-8f0c-0bc260d159f3"/>
    <ds:schemaRef ds:uri="af00a5b7-a853-4edc-8ad3-ad3791a3b120"/>
    <ds:schemaRef ds:uri="5ca19937-01b4-47c3-bbdc-2602e4327244"/>
  </ds:schemaRefs>
</ds:datastoreItem>
</file>

<file path=customXml/itemProps2.xml><?xml version="1.0" encoding="utf-8"?>
<ds:datastoreItem xmlns:ds="http://schemas.openxmlformats.org/officeDocument/2006/customXml" ds:itemID="{E40EF4C2-2C40-4915-A894-1D5E393630F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7799C4C-C431-407E-8C38-C4C0A13A7E3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3117131-9829-496A-98A7-557E7A81DFF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970f3ff-c7c3-4b73-8f0c-0bc260d159f3"/>
    <ds:schemaRef ds:uri="5ca19937-01b4-47c3-bbdc-2602e4327244"/>
    <ds:schemaRef ds:uri="af00a5b7-a853-4edc-8ad3-ad3791a3b12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</TotalTime>
  <Pages>3</Pages>
  <Words>959</Words>
  <Characters>5468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rian Giuliano (DOT)</dc:creator>
  <cp:keywords/>
  <dc:description/>
  <cp:lastModifiedBy>Sharron L Middleton (DOT)</cp:lastModifiedBy>
  <cp:revision>7</cp:revision>
  <dcterms:created xsi:type="dcterms:W3CDTF">2020-02-18T03:56:00Z</dcterms:created>
  <dcterms:modified xsi:type="dcterms:W3CDTF">2021-10-11T22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11F6414DFB111E7BA88F9DF1743E31700065E09666A606845AB57CA1B74785185</vt:lpwstr>
  </property>
</Properties>
</file>